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B30" w:rsidRPr="006E06E2" w:rsidRDefault="008317BA" w:rsidP="006E06E2">
      <w:pPr>
        <w:tabs>
          <w:tab w:val="left" w:pos="1455"/>
        </w:tabs>
        <w:jc w:val="center"/>
        <w:rPr>
          <w:rFonts w:ascii="Arial" w:hAnsi="Arial" w:cs="Arial"/>
          <w:b/>
          <w:sz w:val="24"/>
          <w:szCs w:val="24"/>
        </w:rPr>
      </w:pPr>
      <w:r w:rsidRPr="006E06E2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1F6334" wp14:editId="6D2D8805">
                <wp:simplePos x="0" y="0"/>
                <wp:positionH relativeFrom="column">
                  <wp:posOffset>-140970</wp:posOffset>
                </wp:positionH>
                <wp:positionV relativeFrom="paragraph">
                  <wp:posOffset>584200</wp:posOffset>
                </wp:positionV>
                <wp:extent cx="6214110" cy="3133725"/>
                <wp:effectExtent l="0" t="0" r="0" b="952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411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1424" w:rsidRPr="007703D4" w:rsidRDefault="00531424" w:rsidP="00531424">
                            <w:pPr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703D4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>Personal Details</w:t>
                            </w:r>
                          </w:p>
                          <w:p w:rsidR="00531424" w:rsidRPr="007703D4" w:rsidRDefault="00531424" w:rsidP="0053142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70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itle</w:t>
                            </w:r>
                            <w:r w:rsidRPr="007703D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Mr/Mrs/Miss/Other) </w:t>
                            </w:r>
                            <w:r w:rsidRPr="00770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531424" w:rsidRPr="007703D4" w:rsidRDefault="00531424" w:rsidP="0053142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70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rst Name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53C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53C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53C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53C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70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urname:   </w:t>
                            </w:r>
                          </w:p>
                          <w:p w:rsidR="00531424" w:rsidRDefault="00531424" w:rsidP="0053142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70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ddress: </w:t>
                            </w:r>
                          </w:p>
                          <w:p w:rsidR="00531424" w:rsidRDefault="00383265" w:rsidP="0053142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wn/City:</w:t>
                            </w:r>
                          </w:p>
                          <w:p w:rsidR="00531424" w:rsidRPr="007703D4" w:rsidRDefault="00531424" w:rsidP="0053142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unty:</w:t>
                            </w:r>
                            <w:r w:rsidRPr="00770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8326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8326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8326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8326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8326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8326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70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ost Code: </w:t>
                            </w:r>
                          </w:p>
                          <w:p w:rsidR="00531424" w:rsidRPr="007703D4" w:rsidRDefault="00531424" w:rsidP="0053142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70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ytime Tel: </w:t>
                            </w:r>
                            <w:r w:rsidR="0038326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8326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8326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8326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8326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8326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obile: </w:t>
                            </w:r>
                          </w:p>
                          <w:p w:rsidR="00531424" w:rsidRPr="007703D4" w:rsidRDefault="00531424" w:rsidP="0053142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70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mail </w:t>
                            </w:r>
                            <w:r w:rsidR="0038326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ddress: (if regularly used)   </w:t>
                            </w:r>
                          </w:p>
                          <w:p w:rsidR="00531424" w:rsidRPr="00710BE9" w:rsidRDefault="00531424" w:rsidP="0053142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11.1pt;margin-top:46pt;width:489.3pt;height:24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9LUgwIAABI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" stroked="f">
                <v:textbox>
                  <w:txbxContent>
                    <w:p w:rsidR="00531424" w:rsidRPr="007703D4" w:rsidRDefault="00531424" w:rsidP="00531424">
                      <w:pPr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  <w:u w:val="single"/>
                        </w:rPr>
                      </w:pPr>
                      <w:r w:rsidRPr="007703D4"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  <w:u w:val="single"/>
                        </w:rPr>
                        <w:t>Personal Details</w:t>
                      </w:r>
                    </w:p>
                    <w:p w:rsidR="00531424" w:rsidRPr="007703D4" w:rsidRDefault="00531424" w:rsidP="0053142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703D4">
                        <w:rPr>
                          <w:rFonts w:ascii="Arial" w:hAnsi="Arial" w:cs="Arial"/>
                          <w:sz w:val="24"/>
                          <w:szCs w:val="24"/>
                        </w:rPr>
                        <w:t>Title</w:t>
                      </w:r>
                      <w:r w:rsidRPr="007703D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Mr/Mrs/Miss/Other) </w:t>
                      </w:r>
                      <w:r w:rsidRPr="007703D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531424" w:rsidRPr="007703D4" w:rsidRDefault="00531424" w:rsidP="0053142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703D4">
                        <w:rPr>
                          <w:rFonts w:ascii="Arial" w:hAnsi="Arial" w:cs="Arial"/>
                          <w:sz w:val="24"/>
                          <w:szCs w:val="24"/>
                        </w:rPr>
                        <w:t>First Name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53C5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53C5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53C5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53C5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703D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urname:   </w:t>
                      </w:r>
                    </w:p>
                    <w:p w:rsidR="00531424" w:rsidRDefault="00531424" w:rsidP="0053142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703D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ddress: </w:t>
                      </w:r>
                    </w:p>
                    <w:p w:rsidR="00531424" w:rsidRDefault="00383265" w:rsidP="0053142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own/City:</w:t>
                      </w:r>
                    </w:p>
                    <w:p w:rsidR="00531424" w:rsidRPr="007703D4" w:rsidRDefault="00531424" w:rsidP="0053142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unty:</w:t>
                      </w:r>
                      <w:r w:rsidRPr="007703D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r w:rsidR="0038326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8326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8326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8326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8326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8326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703D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ost Code: </w:t>
                      </w:r>
                    </w:p>
                    <w:p w:rsidR="00531424" w:rsidRPr="007703D4" w:rsidRDefault="00531424" w:rsidP="0053142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703D4">
                        <w:rPr>
                          <w:rFonts w:ascii="Arial" w:hAnsi="Arial" w:cs="Arial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ytime Tel: </w:t>
                      </w:r>
                      <w:r w:rsidR="0038326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8326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8326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8326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8326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8326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obile: </w:t>
                      </w:r>
                    </w:p>
                    <w:p w:rsidR="00531424" w:rsidRPr="007703D4" w:rsidRDefault="00531424" w:rsidP="0053142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703D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mail </w:t>
                      </w:r>
                      <w:r w:rsidR="0038326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ddress: (if regularly used)   </w:t>
                      </w:r>
                    </w:p>
                    <w:p w:rsidR="00531424" w:rsidRPr="00710BE9" w:rsidRDefault="00531424" w:rsidP="0053142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06E2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C8289F" wp14:editId="47CB1887">
                <wp:simplePos x="0" y="0"/>
                <wp:positionH relativeFrom="column">
                  <wp:posOffset>217170</wp:posOffset>
                </wp:positionH>
                <wp:positionV relativeFrom="paragraph">
                  <wp:posOffset>-153670</wp:posOffset>
                </wp:positionV>
                <wp:extent cx="5962650" cy="454025"/>
                <wp:effectExtent l="0" t="0" r="0" b="3175"/>
                <wp:wrapSquare wrapText="bothSides"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1424" w:rsidRPr="00823BED" w:rsidRDefault="00531424" w:rsidP="008317BA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823BED"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>UHB Charity - Volunteer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7.1pt;margin-top:-12.1pt;width:469.5pt;height:3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" stroked="f">
                <v:textbox>
                  <w:txbxContent>
                    <w:p w:rsidR="00531424" w:rsidRPr="00823BED" w:rsidRDefault="00531424" w:rsidP="008317BA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</w:pPr>
                      <w:r w:rsidRPr="00823BED"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>UHB Charity - Volunteer Application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06E2" w:rsidRPr="006E06E2">
        <w:rPr>
          <w:rFonts w:ascii="Arial" w:hAnsi="Arial" w:cs="Arial"/>
          <w:b/>
          <w:sz w:val="24"/>
          <w:szCs w:val="24"/>
        </w:rPr>
        <w:t>Please note that volunteers must be aged 18 years old or over</w:t>
      </w:r>
    </w:p>
    <w:p w:rsidR="001D2B30" w:rsidRDefault="00D220DF" w:rsidP="001D2B3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429700" wp14:editId="00A7C4F4">
                <wp:simplePos x="0" y="0"/>
                <wp:positionH relativeFrom="column">
                  <wp:posOffset>1746885</wp:posOffset>
                </wp:positionH>
                <wp:positionV relativeFrom="paragraph">
                  <wp:posOffset>308610</wp:posOffset>
                </wp:positionV>
                <wp:extent cx="2219325" cy="2286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424" w:rsidRDefault="005314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137.55pt;margin-top:24.3pt;width:174.75pt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" fillcolor="white [3201]" strokeweight=".5pt">
                <v:textbox>
                  <w:txbxContent>
                    <w:p w:rsidR="00531424" w:rsidRDefault="00531424"/>
                  </w:txbxContent>
                </v:textbox>
              </v:shape>
            </w:pict>
          </mc:Fallback>
        </mc:AlternateContent>
      </w:r>
      <w:r w:rsidR="000E1BE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BF71441" wp14:editId="20D0CB7F">
                <wp:simplePos x="0" y="0"/>
                <wp:positionH relativeFrom="column">
                  <wp:posOffset>3851275</wp:posOffset>
                </wp:positionH>
                <wp:positionV relativeFrom="paragraph">
                  <wp:posOffset>5842635</wp:posOffset>
                </wp:positionV>
                <wp:extent cx="2219325" cy="247650"/>
                <wp:effectExtent l="0" t="0" r="28575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B30" w:rsidRDefault="001D2B30" w:rsidP="001D2B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28" type="#_x0000_t202" style="position:absolute;margin-left:303.25pt;margin-top:460.05pt;width:174.75pt;height:1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" fillcolor="white [3201]" strokeweight=".5pt">
                <v:textbox>
                  <w:txbxContent>
                    <w:p w:rsidR="001D2B30" w:rsidRDefault="001D2B30" w:rsidP="001D2B30"/>
                  </w:txbxContent>
                </v:textbox>
              </v:shape>
            </w:pict>
          </mc:Fallback>
        </mc:AlternateContent>
      </w:r>
      <w:r w:rsidR="000E1BE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1B7E5D" wp14:editId="0ACB643F">
                <wp:simplePos x="0" y="0"/>
                <wp:positionH relativeFrom="column">
                  <wp:posOffset>2994660</wp:posOffset>
                </wp:positionH>
                <wp:positionV relativeFrom="paragraph">
                  <wp:posOffset>4309110</wp:posOffset>
                </wp:positionV>
                <wp:extent cx="3076575" cy="28575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A8E" w:rsidRDefault="00794A8E" w:rsidP="00794A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margin-left:235.8pt;margin-top:339.3pt;width:242.25pt;height:2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" fillcolor="white [3201]" strokeweight=".5pt">
                <v:textbox>
                  <w:txbxContent>
                    <w:p w:rsidR="00794A8E" w:rsidRDefault="00794A8E" w:rsidP="00794A8E"/>
                  </w:txbxContent>
                </v:textbox>
              </v:shape>
            </w:pict>
          </mc:Fallback>
        </mc:AlternateContent>
      </w:r>
      <w:r w:rsidR="000E1BE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D169AD" wp14:editId="77CFF2CD">
                <wp:simplePos x="0" y="0"/>
                <wp:positionH relativeFrom="column">
                  <wp:posOffset>2994025</wp:posOffset>
                </wp:positionH>
                <wp:positionV relativeFrom="paragraph">
                  <wp:posOffset>3985260</wp:posOffset>
                </wp:positionV>
                <wp:extent cx="3076575" cy="228600"/>
                <wp:effectExtent l="0" t="0" r="2857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A8E" w:rsidRDefault="00794A8E" w:rsidP="00794A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" o:spid="_x0000_s1030" type="#_x0000_t202" style="position:absolute;margin-left:235.75pt;margin-top:313.8pt;width:242.25pt;height:18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" fillcolor="white [3201]" strokeweight=".5pt">
                <v:textbox>
                  <w:txbxContent>
                    <w:p w:rsidR="00794A8E" w:rsidRDefault="00794A8E" w:rsidP="00794A8E"/>
                  </w:txbxContent>
                </v:textbox>
              </v:shape>
            </w:pict>
          </mc:Fallback>
        </mc:AlternateContent>
      </w:r>
      <w:r w:rsidR="000E1BE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A2A452" wp14:editId="1D86D5C0">
                <wp:simplePos x="0" y="0"/>
                <wp:positionH relativeFrom="column">
                  <wp:posOffset>2994660</wp:posOffset>
                </wp:positionH>
                <wp:positionV relativeFrom="paragraph">
                  <wp:posOffset>3689985</wp:posOffset>
                </wp:positionV>
                <wp:extent cx="3086100" cy="22860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A8E" w:rsidRDefault="00794A8E" w:rsidP="00794A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" o:spid="_x0000_s1031" type="#_x0000_t202" style="position:absolute;margin-left:235.8pt;margin-top:290.55pt;width:243pt;height:18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" fillcolor="white [3201]" strokeweight=".5pt">
                <v:textbox>
                  <w:txbxContent>
                    <w:p w:rsidR="00794A8E" w:rsidRDefault="00794A8E" w:rsidP="00794A8E"/>
                  </w:txbxContent>
                </v:textbox>
              </v:shape>
            </w:pict>
          </mc:Fallback>
        </mc:AlternateContent>
      </w:r>
      <w:r w:rsidR="000E1BE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C2F93F" wp14:editId="4AE0BF33">
                <wp:simplePos x="0" y="0"/>
                <wp:positionH relativeFrom="column">
                  <wp:posOffset>2994660</wp:posOffset>
                </wp:positionH>
                <wp:positionV relativeFrom="paragraph">
                  <wp:posOffset>3366135</wp:posOffset>
                </wp:positionV>
                <wp:extent cx="3086100" cy="22860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A8E" w:rsidRDefault="00794A8E" w:rsidP="00794A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7" o:spid="_x0000_s1032" type="#_x0000_t202" style="position:absolute;margin-left:235.8pt;margin-top:265.05pt;width:243pt;height:18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" fillcolor="white [3201]" strokeweight=".5pt">
                <v:textbox>
                  <w:txbxContent>
                    <w:p w:rsidR="00794A8E" w:rsidRDefault="00794A8E" w:rsidP="00794A8E"/>
                  </w:txbxContent>
                </v:textbox>
              </v:shape>
            </w:pict>
          </mc:Fallback>
        </mc:AlternateContent>
      </w:r>
      <w:r w:rsidR="000E1BE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13F526" wp14:editId="37B082AE">
                <wp:simplePos x="0" y="0"/>
                <wp:positionH relativeFrom="column">
                  <wp:posOffset>813435</wp:posOffset>
                </wp:positionH>
                <wp:positionV relativeFrom="paragraph">
                  <wp:posOffset>965835</wp:posOffset>
                </wp:positionV>
                <wp:extent cx="5267325" cy="22860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424" w:rsidRDefault="00531424" w:rsidP="005314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33" type="#_x0000_t202" style="position:absolute;margin-left:64.05pt;margin-top:76.05pt;width:414.75pt;height:18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" fillcolor="white [3201]" strokeweight=".5pt">
                <v:textbox>
                  <w:txbxContent>
                    <w:p w:rsidR="00531424" w:rsidRDefault="00531424" w:rsidP="00531424"/>
                  </w:txbxContent>
                </v:textbox>
              </v:shape>
            </w:pict>
          </mc:Fallback>
        </mc:AlternateContent>
      </w:r>
      <w:r w:rsidR="000E1BE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9218D1" wp14:editId="44CEC7F7">
                <wp:simplePos x="0" y="0"/>
                <wp:positionH relativeFrom="column">
                  <wp:posOffset>803910</wp:posOffset>
                </wp:positionH>
                <wp:positionV relativeFrom="paragraph">
                  <wp:posOffset>1299210</wp:posOffset>
                </wp:positionV>
                <wp:extent cx="5276850" cy="2286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265" w:rsidRDefault="00383265" w:rsidP="003832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" o:spid="_x0000_s1034" type="#_x0000_t202" style="position:absolute;margin-left:63.3pt;margin-top:102.3pt;width:415.5pt;height:18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" fillcolor="white [3201]" strokeweight=".5pt">
                <v:textbox>
                  <w:txbxContent>
                    <w:p w:rsidR="00383265" w:rsidRDefault="00383265" w:rsidP="00383265"/>
                  </w:txbxContent>
                </v:textbox>
              </v:shape>
            </w:pict>
          </mc:Fallback>
        </mc:AlternateContent>
      </w:r>
      <w:r w:rsidR="000E1BE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DA37DB" wp14:editId="0D9DA055">
                <wp:simplePos x="0" y="0"/>
                <wp:positionH relativeFrom="column">
                  <wp:posOffset>-82550</wp:posOffset>
                </wp:positionH>
                <wp:positionV relativeFrom="paragraph">
                  <wp:posOffset>2585085</wp:posOffset>
                </wp:positionV>
                <wp:extent cx="6162675" cy="23812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265" w:rsidRDefault="00383265" w:rsidP="003832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5" type="#_x0000_t202" style="position:absolute;margin-left:-6.5pt;margin-top:203.55pt;width:485.25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" fillcolor="white [3201]" strokeweight=".5pt">
                <v:textbox>
                  <w:txbxContent>
                    <w:p w:rsidR="00383265" w:rsidRDefault="00383265" w:rsidP="00383265"/>
                  </w:txbxContent>
                </v:textbox>
              </v:shape>
            </w:pict>
          </mc:Fallback>
        </mc:AlternateContent>
      </w:r>
      <w:r w:rsidR="000E1BE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31C9333" wp14:editId="2A47FFD1">
                <wp:simplePos x="0" y="0"/>
                <wp:positionH relativeFrom="column">
                  <wp:posOffset>4023360</wp:posOffset>
                </wp:positionH>
                <wp:positionV relativeFrom="paragraph">
                  <wp:posOffset>1937385</wp:posOffset>
                </wp:positionV>
                <wp:extent cx="2057400" cy="228600"/>
                <wp:effectExtent l="0" t="0" r="19050" b="1905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C50" w:rsidRDefault="00353C50" w:rsidP="00353C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3" o:spid="_x0000_s1036" type="#_x0000_t202" style="position:absolute;margin-left:316.8pt;margin-top:152.55pt;width:162pt;height:18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" fillcolor="white [3201]" strokeweight=".5pt">
                <v:textbox>
                  <w:txbxContent>
                    <w:p w:rsidR="00353C50" w:rsidRDefault="00353C50" w:rsidP="00353C50"/>
                  </w:txbxContent>
                </v:textbox>
              </v:shape>
            </w:pict>
          </mc:Fallback>
        </mc:AlternateContent>
      </w:r>
      <w:r w:rsidR="000E1BE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2DCB2C" wp14:editId="22D80D16">
                <wp:simplePos x="0" y="0"/>
                <wp:positionH relativeFrom="column">
                  <wp:posOffset>4023360</wp:posOffset>
                </wp:positionH>
                <wp:positionV relativeFrom="paragraph">
                  <wp:posOffset>1623060</wp:posOffset>
                </wp:positionV>
                <wp:extent cx="2057400" cy="22860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A8E" w:rsidRDefault="00794A8E" w:rsidP="00794A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37" type="#_x0000_t202" style="position:absolute;margin-left:316.8pt;margin-top:127.8pt;width:162pt;height:18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" fillcolor="white [3201]" strokeweight=".5pt">
                <v:textbox>
                  <w:txbxContent>
                    <w:p w:rsidR="00794A8E" w:rsidRDefault="00794A8E" w:rsidP="00794A8E"/>
                  </w:txbxContent>
                </v:textbox>
              </v:shape>
            </w:pict>
          </mc:Fallback>
        </mc:AlternateContent>
      </w:r>
      <w:r w:rsidR="00874F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7ABE03" wp14:editId="60D85BB2">
                <wp:simplePos x="0" y="0"/>
                <wp:positionH relativeFrom="column">
                  <wp:posOffset>-139065</wp:posOffset>
                </wp:positionH>
                <wp:positionV relativeFrom="paragraph">
                  <wp:posOffset>2994660</wp:posOffset>
                </wp:positionV>
                <wp:extent cx="6214110" cy="1733550"/>
                <wp:effectExtent l="0" t="0" r="0" b="0"/>
                <wp:wrapSquare wrapText="bothSides"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411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A8E" w:rsidRPr="007703D4" w:rsidRDefault="00794A8E" w:rsidP="00794A8E">
                            <w:pPr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703D4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>Emergency Contact Details:</w:t>
                            </w:r>
                          </w:p>
                          <w:p w:rsidR="00794A8E" w:rsidRDefault="00794A8E" w:rsidP="00794A8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70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m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f person to contact in an emergency: </w:t>
                            </w:r>
                          </w:p>
                          <w:p w:rsidR="00794A8E" w:rsidRDefault="00794A8E" w:rsidP="00794A8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lephone Number:</w:t>
                            </w:r>
                          </w:p>
                          <w:p w:rsidR="00794A8E" w:rsidRPr="007703D4" w:rsidRDefault="00794A8E" w:rsidP="00794A8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lternative Number:  </w:t>
                            </w:r>
                          </w:p>
                          <w:p w:rsidR="00794A8E" w:rsidRPr="007703D4" w:rsidRDefault="00794A8E" w:rsidP="00794A8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70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hat relationship are they to you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margin-left:-10.95pt;margin-top:235.8pt;width:489.3pt;height:13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" stroked="f">
                <v:textbox>
                  <w:txbxContent>
                    <w:p w:rsidR="00794A8E" w:rsidRPr="007703D4" w:rsidRDefault="00794A8E" w:rsidP="00794A8E">
                      <w:pPr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  <w:u w:val="single"/>
                        </w:rPr>
                      </w:pPr>
                      <w:r w:rsidRPr="007703D4"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  <w:u w:val="single"/>
                        </w:rPr>
                        <w:t>Emergency Contact Details:</w:t>
                      </w:r>
                    </w:p>
                    <w:p w:rsidR="00794A8E" w:rsidRDefault="00794A8E" w:rsidP="00794A8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703D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m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f person to contact in an emergency: </w:t>
                      </w:r>
                    </w:p>
                    <w:p w:rsidR="00794A8E" w:rsidRDefault="00794A8E" w:rsidP="00794A8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elephone Number:</w:t>
                      </w:r>
                    </w:p>
                    <w:p w:rsidR="00794A8E" w:rsidRPr="007703D4" w:rsidRDefault="00794A8E" w:rsidP="00794A8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lternative Number:  </w:t>
                      </w:r>
                    </w:p>
                    <w:p w:rsidR="00794A8E" w:rsidRPr="007703D4" w:rsidRDefault="00794A8E" w:rsidP="00794A8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703D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hat relationship are they to you?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06E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2384DB" wp14:editId="46AC7DAE">
                <wp:simplePos x="0" y="0"/>
                <wp:positionH relativeFrom="column">
                  <wp:posOffset>3855720</wp:posOffset>
                </wp:positionH>
                <wp:positionV relativeFrom="paragraph">
                  <wp:posOffset>651510</wp:posOffset>
                </wp:positionV>
                <wp:extent cx="2219325" cy="2286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424" w:rsidRDefault="00531424" w:rsidP="005314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40" type="#_x0000_t202" style="position:absolute;margin-left:303.6pt;margin-top:51.3pt;width:174.75pt;height:1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" fillcolor="white [3201]" strokeweight=".5pt">
                <v:textbox>
                  <w:txbxContent>
                    <w:p w:rsidR="00531424" w:rsidRDefault="00531424" w:rsidP="00531424"/>
                  </w:txbxContent>
                </v:textbox>
              </v:shape>
            </w:pict>
          </mc:Fallback>
        </mc:AlternateContent>
      </w:r>
      <w:r w:rsidR="006E06E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5E57EC" wp14:editId="585FDF29">
                <wp:simplePos x="0" y="0"/>
                <wp:positionH relativeFrom="column">
                  <wp:posOffset>822960</wp:posOffset>
                </wp:positionH>
                <wp:positionV relativeFrom="paragraph">
                  <wp:posOffset>651510</wp:posOffset>
                </wp:positionV>
                <wp:extent cx="2219325" cy="2286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424" w:rsidRDefault="00531424" w:rsidP="005314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41" type="#_x0000_t202" style="position:absolute;margin-left:64.8pt;margin-top:51.3pt;width:174.75pt;height:1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" fillcolor="white [3201]" strokeweight=".5pt">
                <v:textbox>
                  <w:txbxContent>
                    <w:p w:rsidR="00531424" w:rsidRDefault="00531424" w:rsidP="00531424"/>
                  </w:txbxContent>
                </v:textbox>
              </v:shape>
            </w:pict>
          </mc:Fallback>
        </mc:AlternateContent>
      </w:r>
      <w:r w:rsidR="006E06E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A909DD" wp14:editId="6FEC072C">
                <wp:simplePos x="0" y="0"/>
                <wp:positionH relativeFrom="column">
                  <wp:posOffset>822960</wp:posOffset>
                </wp:positionH>
                <wp:positionV relativeFrom="paragraph">
                  <wp:posOffset>1623060</wp:posOffset>
                </wp:positionV>
                <wp:extent cx="2219325" cy="22860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265" w:rsidRDefault="00383265" w:rsidP="003832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42" type="#_x0000_t202" style="position:absolute;margin-left:64.8pt;margin-top:127.8pt;width:174.75pt;height:1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" fillcolor="white [3201]" strokeweight=".5pt">
                <v:textbox>
                  <w:txbxContent>
                    <w:p w:rsidR="00383265" w:rsidRDefault="00383265" w:rsidP="00383265"/>
                  </w:txbxContent>
                </v:textbox>
              </v:shape>
            </w:pict>
          </mc:Fallback>
        </mc:AlternateContent>
      </w:r>
      <w:r w:rsidR="006E06E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DC236A" wp14:editId="34476543">
                <wp:simplePos x="0" y="0"/>
                <wp:positionH relativeFrom="column">
                  <wp:posOffset>822960</wp:posOffset>
                </wp:positionH>
                <wp:positionV relativeFrom="paragraph">
                  <wp:posOffset>1937385</wp:posOffset>
                </wp:positionV>
                <wp:extent cx="2219325" cy="22860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265" w:rsidRDefault="00383265" w:rsidP="003832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43" type="#_x0000_t202" style="position:absolute;margin-left:64.8pt;margin-top:152.55pt;width:174.75pt;height:1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" fillcolor="white [3201]" strokeweight=".5pt">
                <v:textbox>
                  <w:txbxContent>
                    <w:p w:rsidR="00383265" w:rsidRDefault="00383265" w:rsidP="00383265"/>
                  </w:txbxContent>
                </v:textbox>
              </v:shape>
            </w:pict>
          </mc:Fallback>
        </mc:AlternateContent>
      </w:r>
      <w:r w:rsidR="008317B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234E176" wp14:editId="71BA6E64">
                <wp:simplePos x="0" y="0"/>
                <wp:positionH relativeFrom="column">
                  <wp:posOffset>299085</wp:posOffset>
                </wp:positionH>
                <wp:positionV relativeFrom="paragraph">
                  <wp:posOffset>6663055</wp:posOffset>
                </wp:positionV>
                <wp:extent cx="304800" cy="228600"/>
                <wp:effectExtent l="0" t="0" r="19050" b="190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B30" w:rsidRDefault="001D2B30" w:rsidP="001D2B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4" o:spid="_x0000_s1044" type="#_x0000_t202" style="position:absolute;margin-left:23.55pt;margin-top:524.65pt;width:24pt;height:18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" fillcolor="white [3201]" strokeweight=".5pt">
                <v:textbox>
                  <w:txbxContent>
                    <w:p w:rsidR="001D2B30" w:rsidRDefault="001D2B30" w:rsidP="001D2B30"/>
                  </w:txbxContent>
                </v:textbox>
              </v:shape>
            </w:pict>
          </mc:Fallback>
        </mc:AlternateContent>
      </w:r>
      <w:r w:rsidR="008317B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829DC5B" wp14:editId="18F74370">
                <wp:simplePos x="0" y="0"/>
                <wp:positionH relativeFrom="column">
                  <wp:posOffset>-139065</wp:posOffset>
                </wp:positionH>
                <wp:positionV relativeFrom="paragraph">
                  <wp:posOffset>6318885</wp:posOffset>
                </wp:positionV>
                <wp:extent cx="6477000" cy="1076325"/>
                <wp:effectExtent l="0" t="0" r="0" b="9525"/>
                <wp:wrapNone/>
                <wp:docPr id="5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2B30" w:rsidRPr="007703D4" w:rsidRDefault="001D2B30" w:rsidP="001D2B30">
                            <w:pPr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703D4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 xml:space="preserve">Have you ever applied to be a volunteer at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 xml:space="preserve">UHB Charity </w:t>
                            </w:r>
                            <w:r w:rsidRPr="007703D4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>before?</w:t>
                            </w:r>
                          </w:p>
                          <w:p w:rsidR="001D2B30" w:rsidRDefault="001D2B30" w:rsidP="001D2B3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70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es</w:t>
                            </w:r>
                            <w:r w:rsidRPr="00770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70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70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No   </w:t>
                            </w:r>
                          </w:p>
                          <w:p w:rsidR="001D2B30" w:rsidRDefault="001D2B30" w:rsidP="001D2B3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D2B30" w:rsidRPr="002449C5" w:rsidRDefault="001D2B30" w:rsidP="001D2B3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5" type="#_x0000_t202" style="position:absolute;margin-left:-10.95pt;margin-top:497.55pt;width:510pt;height:84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" stroked="f">
                <v:textbox>
                  <w:txbxContent>
                    <w:p w:rsidR="001D2B30" w:rsidRPr="007703D4" w:rsidRDefault="001D2B30" w:rsidP="001D2B30">
                      <w:pPr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  <w:u w:val="single"/>
                        </w:rPr>
                      </w:pPr>
                      <w:r w:rsidRPr="007703D4"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  <w:u w:val="single"/>
                        </w:rPr>
                        <w:t xml:space="preserve">Have you ever applied to be a volunteer at </w:t>
                      </w:r>
                      <w:r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  <w:u w:val="single"/>
                        </w:rPr>
                        <w:t xml:space="preserve">UHB Charity </w:t>
                      </w:r>
                      <w:r w:rsidRPr="007703D4"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  <w:u w:val="single"/>
                        </w:rPr>
                        <w:t>before?</w:t>
                      </w:r>
                    </w:p>
                    <w:p w:rsidR="001D2B30" w:rsidRDefault="001D2B30" w:rsidP="001D2B3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703D4">
                        <w:rPr>
                          <w:rFonts w:ascii="Arial" w:hAnsi="Arial" w:cs="Arial"/>
                          <w:sz w:val="24"/>
                          <w:szCs w:val="24"/>
                        </w:rPr>
                        <w:t>Yes</w:t>
                      </w:r>
                      <w:r w:rsidRPr="007703D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703D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703D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No   </w:t>
                      </w:r>
                    </w:p>
                    <w:p w:rsidR="001D2B30" w:rsidRDefault="001D2B30" w:rsidP="001D2B3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D2B30" w:rsidRPr="002449C5" w:rsidRDefault="001D2B30" w:rsidP="001D2B3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17B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2D9D8B" wp14:editId="3401B371">
                <wp:simplePos x="0" y="0"/>
                <wp:positionH relativeFrom="column">
                  <wp:posOffset>5185410</wp:posOffset>
                </wp:positionH>
                <wp:positionV relativeFrom="paragraph">
                  <wp:posOffset>5490210</wp:posOffset>
                </wp:positionV>
                <wp:extent cx="304800" cy="228600"/>
                <wp:effectExtent l="0" t="0" r="19050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B30" w:rsidRDefault="001D2B30" w:rsidP="001D2B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9" o:spid="_x0000_s1046" type="#_x0000_t202" style="position:absolute;margin-left:408.3pt;margin-top:432.3pt;width:24pt;height:18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" fillcolor="white [3201]" strokeweight=".5pt">
                <v:textbox>
                  <w:txbxContent>
                    <w:p w:rsidR="001D2B30" w:rsidRDefault="001D2B30" w:rsidP="001D2B30"/>
                  </w:txbxContent>
                </v:textbox>
              </v:shape>
            </w:pict>
          </mc:Fallback>
        </mc:AlternateContent>
      </w:r>
      <w:r w:rsidR="008317B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4DB6A4" wp14:editId="00647B16">
                <wp:simplePos x="0" y="0"/>
                <wp:positionH relativeFrom="column">
                  <wp:posOffset>5185410</wp:posOffset>
                </wp:positionH>
                <wp:positionV relativeFrom="paragraph">
                  <wp:posOffset>5166360</wp:posOffset>
                </wp:positionV>
                <wp:extent cx="304800" cy="228600"/>
                <wp:effectExtent l="0" t="0" r="19050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021" w:rsidRDefault="00867021" w:rsidP="008670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5" o:spid="_x0000_s1047" type="#_x0000_t202" style="position:absolute;margin-left:408.3pt;margin-top:406.8pt;width:24pt;height:18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" fillcolor="white [3201]" strokeweight=".5pt">
                <v:textbox>
                  <w:txbxContent>
                    <w:p w:rsidR="00867021" w:rsidRDefault="00867021" w:rsidP="00867021"/>
                  </w:txbxContent>
                </v:textbox>
              </v:shape>
            </w:pict>
          </mc:Fallback>
        </mc:AlternateContent>
      </w:r>
      <w:r w:rsidR="008317B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9D2B5BD" wp14:editId="1392D6BA">
                <wp:simplePos x="0" y="0"/>
                <wp:positionH relativeFrom="column">
                  <wp:posOffset>3718560</wp:posOffset>
                </wp:positionH>
                <wp:positionV relativeFrom="paragraph">
                  <wp:posOffset>5490210</wp:posOffset>
                </wp:positionV>
                <wp:extent cx="304800" cy="228600"/>
                <wp:effectExtent l="0" t="0" r="19050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B30" w:rsidRDefault="001D2B30" w:rsidP="001D2B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8" o:spid="_x0000_s1048" type="#_x0000_t202" style="position:absolute;margin-left:292.8pt;margin-top:432.3pt;width:24pt;height:18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" fillcolor="white [3201]" strokeweight=".5pt">
                <v:textbox>
                  <w:txbxContent>
                    <w:p w:rsidR="001D2B30" w:rsidRDefault="001D2B30" w:rsidP="001D2B30"/>
                  </w:txbxContent>
                </v:textbox>
              </v:shape>
            </w:pict>
          </mc:Fallback>
        </mc:AlternateContent>
      </w:r>
      <w:r w:rsidR="008317B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444EE1" wp14:editId="6E92AEC7">
                <wp:simplePos x="0" y="0"/>
                <wp:positionH relativeFrom="column">
                  <wp:posOffset>3718560</wp:posOffset>
                </wp:positionH>
                <wp:positionV relativeFrom="paragraph">
                  <wp:posOffset>5166360</wp:posOffset>
                </wp:positionV>
                <wp:extent cx="304800" cy="228600"/>
                <wp:effectExtent l="0" t="0" r="19050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B30" w:rsidRDefault="001D2B30" w:rsidP="001D2B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6" o:spid="_x0000_s1049" type="#_x0000_t202" style="position:absolute;margin-left:292.8pt;margin-top:406.8pt;width:24pt;height:18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" fillcolor="white [3201]" strokeweight=".5pt">
                <v:textbox>
                  <w:txbxContent>
                    <w:p w:rsidR="001D2B30" w:rsidRDefault="001D2B30" w:rsidP="001D2B30"/>
                  </w:txbxContent>
                </v:textbox>
              </v:shape>
            </w:pict>
          </mc:Fallback>
        </mc:AlternateContent>
      </w:r>
      <w:r w:rsidR="008317B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480C79" wp14:editId="43133208">
                <wp:simplePos x="0" y="0"/>
                <wp:positionH relativeFrom="column">
                  <wp:posOffset>1375410</wp:posOffset>
                </wp:positionH>
                <wp:positionV relativeFrom="paragraph">
                  <wp:posOffset>5795010</wp:posOffset>
                </wp:positionV>
                <wp:extent cx="304800" cy="228600"/>
                <wp:effectExtent l="0" t="0" r="1905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021" w:rsidRDefault="00867021" w:rsidP="008670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3" o:spid="_x0000_s1050" type="#_x0000_t202" style="position:absolute;margin-left:108.3pt;margin-top:456.3pt;width:24pt;height:18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" fillcolor="white [3201]" strokeweight=".5pt">
                <v:textbox>
                  <w:txbxContent>
                    <w:p w:rsidR="00867021" w:rsidRDefault="00867021" w:rsidP="00867021"/>
                  </w:txbxContent>
                </v:textbox>
              </v:shape>
            </w:pict>
          </mc:Fallback>
        </mc:AlternateContent>
      </w:r>
      <w:r w:rsidR="008317B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733FF6" wp14:editId="2A699F27">
                <wp:simplePos x="0" y="0"/>
                <wp:positionH relativeFrom="column">
                  <wp:posOffset>1375410</wp:posOffset>
                </wp:positionH>
                <wp:positionV relativeFrom="paragraph">
                  <wp:posOffset>5480685</wp:posOffset>
                </wp:positionV>
                <wp:extent cx="304800" cy="228600"/>
                <wp:effectExtent l="0" t="0" r="1905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021" w:rsidRDefault="00867021" w:rsidP="008670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2" o:spid="_x0000_s1051" type="#_x0000_t202" style="position:absolute;margin-left:108.3pt;margin-top:431.55pt;width:24pt;height:18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" fillcolor="white [3201]" strokeweight=".5pt">
                <v:textbox>
                  <w:txbxContent>
                    <w:p w:rsidR="00867021" w:rsidRDefault="00867021" w:rsidP="00867021"/>
                  </w:txbxContent>
                </v:textbox>
              </v:shape>
            </w:pict>
          </mc:Fallback>
        </mc:AlternateContent>
      </w:r>
      <w:r w:rsidR="008317B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0B6C64" wp14:editId="1E4A0E46">
                <wp:simplePos x="0" y="0"/>
                <wp:positionH relativeFrom="column">
                  <wp:posOffset>1375410</wp:posOffset>
                </wp:positionH>
                <wp:positionV relativeFrom="paragraph">
                  <wp:posOffset>5166360</wp:posOffset>
                </wp:positionV>
                <wp:extent cx="304800" cy="228600"/>
                <wp:effectExtent l="0" t="0" r="1905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021" w:rsidRDefault="00867021" w:rsidP="008670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1" o:spid="_x0000_s1052" type="#_x0000_t202" style="position:absolute;margin-left:108.3pt;margin-top:406.8pt;width:24pt;height:18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" fillcolor="white [3201]" strokeweight=".5pt">
                <v:textbox>
                  <w:txbxContent>
                    <w:p w:rsidR="00867021" w:rsidRDefault="00867021" w:rsidP="00867021"/>
                  </w:txbxContent>
                </v:textbox>
              </v:shape>
            </w:pict>
          </mc:Fallback>
        </mc:AlternateContent>
      </w:r>
      <w:r w:rsidR="008317BA" w:rsidRPr="00EC791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125405" wp14:editId="4C2E0D52">
                <wp:simplePos x="0" y="0"/>
                <wp:positionH relativeFrom="column">
                  <wp:posOffset>-139065</wp:posOffset>
                </wp:positionH>
                <wp:positionV relativeFrom="paragraph">
                  <wp:posOffset>4823460</wp:posOffset>
                </wp:positionV>
                <wp:extent cx="6315075" cy="1266825"/>
                <wp:effectExtent l="0" t="0" r="9525" b="9525"/>
                <wp:wrapNone/>
                <wp:docPr id="3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A8E" w:rsidRPr="007703D4" w:rsidRDefault="00794A8E" w:rsidP="00794A8E">
                            <w:pPr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703D4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>How did you find out about becoming a voluntee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 xml:space="preserve"> for UHB Charity</w:t>
                            </w:r>
                            <w:r w:rsidRPr="007703D4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>?</w:t>
                            </w:r>
                          </w:p>
                          <w:p w:rsidR="00794A8E" w:rsidRPr="007703D4" w:rsidRDefault="00794A8E" w:rsidP="00794A8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70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ien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770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70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70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70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spital visitor</w:t>
                            </w:r>
                            <w:r w:rsidR="008670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670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D2B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670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tient</w:t>
                            </w:r>
                          </w:p>
                          <w:p w:rsidR="00794A8E" w:rsidRDefault="00794A8E" w:rsidP="00794A8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arity</w:t>
                            </w:r>
                            <w:r w:rsidRPr="00770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ebsite  </w:t>
                            </w:r>
                            <w:r w:rsidRPr="00770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70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70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arity social medi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D2B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vert</w:t>
                            </w:r>
                          </w:p>
                          <w:p w:rsidR="00794A8E" w:rsidRPr="007703D4" w:rsidRDefault="00794A8E" w:rsidP="00794A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olunteer Servic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Other (please specif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53" type="#_x0000_t202" style="position:absolute;margin-left:-10.95pt;margin-top:379.8pt;width:497.25pt;height:9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4qLiQIAABo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" stroked="f">
                <v:textbox>
                  <w:txbxContent>
                    <w:p w:rsidR="00794A8E" w:rsidRPr="007703D4" w:rsidRDefault="00794A8E" w:rsidP="00794A8E">
                      <w:pPr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  <w:u w:val="single"/>
                        </w:rPr>
                      </w:pPr>
                      <w:r w:rsidRPr="007703D4"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  <w:u w:val="single"/>
                        </w:rPr>
                        <w:t>How did you find out about becoming a volunteer</w:t>
                      </w:r>
                      <w:r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  <w:u w:val="single"/>
                        </w:rPr>
                        <w:t xml:space="preserve"> for UHB Charity</w:t>
                      </w:r>
                      <w:r w:rsidRPr="007703D4"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  <w:u w:val="single"/>
                        </w:rPr>
                        <w:t>?</w:t>
                      </w:r>
                    </w:p>
                    <w:p w:rsidR="00794A8E" w:rsidRPr="007703D4" w:rsidRDefault="00794A8E" w:rsidP="00794A8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703D4">
                        <w:rPr>
                          <w:rFonts w:ascii="Arial" w:hAnsi="Arial" w:cs="Arial"/>
                          <w:sz w:val="24"/>
                          <w:szCs w:val="24"/>
                        </w:rPr>
                        <w:t>Friend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</w:t>
                      </w:r>
                      <w:r w:rsidRPr="007703D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703D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703D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703D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ospital visitor</w:t>
                      </w:r>
                      <w:r w:rsidR="0086702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6702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D2B3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67021">
                        <w:rPr>
                          <w:rFonts w:ascii="Arial" w:hAnsi="Arial" w:cs="Arial"/>
                          <w:sz w:val="24"/>
                          <w:szCs w:val="24"/>
                        </w:rPr>
                        <w:t>Patient</w:t>
                      </w:r>
                    </w:p>
                    <w:p w:rsidR="00794A8E" w:rsidRDefault="00794A8E" w:rsidP="00794A8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harity</w:t>
                      </w:r>
                      <w:r w:rsidRPr="007703D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ebsite  </w:t>
                      </w:r>
                      <w:r w:rsidRPr="007703D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703D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703D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harity social medi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D2B3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vert</w:t>
                      </w:r>
                    </w:p>
                    <w:p w:rsidR="00794A8E" w:rsidRPr="007703D4" w:rsidRDefault="00794A8E" w:rsidP="00794A8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olunteer Service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Other (please specify)</w:t>
                      </w:r>
                    </w:p>
                  </w:txbxContent>
                </v:textbox>
              </v:shape>
            </w:pict>
          </mc:Fallback>
        </mc:AlternateContent>
      </w:r>
      <w:r w:rsidR="001D2B30">
        <w:rPr>
          <w:rFonts w:ascii="Arial" w:hAnsi="Arial" w:cs="Arial"/>
          <w:sz w:val="24"/>
          <w:szCs w:val="24"/>
        </w:rPr>
        <w:br w:type="page"/>
      </w:r>
      <w:r w:rsidR="001D2B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2208" behindDoc="0" locked="1" layoutInCell="1" allowOverlap="1" wp14:anchorId="61C81BB2" wp14:editId="54DB6EFA">
                <wp:simplePos x="0" y="0"/>
                <wp:positionH relativeFrom="column">
                  <wp:posOffset>1680210</wp:posOffset>
                </wp:positionH>
                <wp:positionV relativeFrom="paragraph">
                  <wp:posOffset>6661785</wp:posOffset>
                </wp:positionV>
                <wp:extent cx="305435" cy="229870"/>
                <wp:effectExtent l="0" t="0" r="18415" b="1778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" cy="22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B30" w:rsidRDefault="001D2B30" w:rsidP="001D2B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54" type="#_x0000_t202" style="position:absolute;margin-left:132.3pt;margin-top:524.55pt;width:24.05pt;height:18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" fillcolor="white [3201]" strokeweight=".5pt">
                <v:textbox>
                  <w:txbxContent>
                    <w:p w:rsidR="001D2B30" w:rsidRDefault="001D2B30" w:rsidP="001D2B30"/>
                  </w:txbxContent>
                </v:textbox>
                <w10:anchorlock/>
              </v:shape>
            </w:pict>
          </mc:Fallback>
        </mc:AlternateContent>
      </w:r>
    </w:p>
    <w:p w:rsidR="001D2B30" w:rsidRDefault="00353C50" w:rsidP="001D2B30">
      <w:pPr>
        <w:rPr>
          <w:rFonts w:ascii="Arial" w:hAnsi="Arial" w:cs="Arial"/>
          <w:b/>
          <w:color w:val="7030A0"/>
          <w:sz w:val="24"/>
          <w:szCs w:val="24"/>
          <w:u w:val="single"/>
        </w:rPr>
      </w:pPr>
      <w:r w:rsidRPr="00246C0B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0C6FD2D" wp14:editId="4CEB8F93">
                <wp:simplePos x="0" y="0"/>
                <wp:positionH relativeFrom="margin">
                  <wp:posOffset>-5715</wp:posOffset>
                </wp:positionH>
                <wp:positionV relativeFrom="paragraph">
                  <wp:posOffset>-62865</wp:posOffset>
                </wp:positionV>
                <wp:extent cx="6029325" cy="333375"/>
                <wp:effectExtent l="0" t="0" r="9525" b="9525"/>
                <wp:wrapNone/>
                <wp:docPr id="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BED" w:rsidRDefault="00823BED" w:rsidP="00823BED">
                            <w:pPr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703D4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>Please list any previous/existing voluntary or community activities</w:t>
                            </w:r>
                          </w:p>
                          <w:p w:rsidR="00823BED" w:rsidRDefault="00823BED" w:rsidP="00823B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5" type="#_x0000_t202" style="position:absolute;margin-left:-.45pt;margin-top:-4.95pt;width:474.75pt;height:26.2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" stroked="f">
                <v:textbox>
                  <w:txbxContent>
                    <w:p w:rsidR="00823BED" w:rsidRDefault="00823BED" w:rsidP="00823BED">
                      <w:pPr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  <w:u w:val="single"/>
                        </w:rPr>
                      </w:pPr>
                      <w:r w:rsidRPr="007703D4"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  <w:u w:val="single"/>
                        </w:rPr>
                        <w:t>Please list any previous/existing voluntary or community activities</w:t>
                      </w:r>
                    </w:p>
                    <w:p w:rsidR="00823BED" w:rsidRDefault="00823BED" w:rsidP="00823BED"/>
                  </w:txbxContent>
                </v:textbox>
                <w10:wrap anchorx="margin"/>
              </v:shape>
            </w:pict>
          </mc:Fallback>
        </mc:AlternateContent>
      </w:r>
      <w:r w:rsidR="00823BE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19B4BC" wp14:editId="6E37766C">
                <wp:simplePos x="0" y="0"/>
                <wp:positionH relativeFrom="column">
                  <wp:posOffset>66040</wp:posOffset>
                </wp:positionH>
                <wp:positionV relativeFrom="paragraph">
                  <wp:posOffset>271780</wp:posOffset>
                </wp:positionV>
                <wp:extent cx="6109335" cy="933450"/>
                <wp:effectExtent l="0" t="0" r="24765" b="190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933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B30" w:rsidRDefault="001D2B30" w:rsidP="001D2B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56" type="#_x0000_t202" style="position:absolute;margin-left:5.2pt;margin-top:21.4pt;width:481.05pt;height:73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" fillcolor="white [3201]" strokeweight=".5pt">
                <v:textbox>
                  <w:txbxContent>
                    <w:p w:rsidR="001D2B30" w:rsidRDefault="001D2B30" w:rsidP="001D2B30"/>
                  </w:txbxContent>
                </v:textbox>
              </v:shape>
            </w:pict>
          </mc:Fallback>
        </mc:AlternateContent>
      </w:r>
    </w:p>
    <w:p w:rsidR="001D2B30" w:rsidRDefault="001D2B30" w:rsidP="001D2B30">
      <w:pPr>
        <w:rPr>
          <w:rFonts w:ascii="Arial" w:hAnsi="Arial" w:cs="Arial"/>
          <w:b/>
          <w:color w:val="7030A0"/>
          <w:sz w:val="24"/>
          <w:szCs w:val="24"/>
          <w:u w:val="single"/>
        </w:rPr>
      </w:pPr>
    </w:p>
    <w:p w:rsidR="001D2B30" w:rsidRDefault="001D2B30" w:rsidP="001D2B30">
      <w:pPr>
        <w:rPr>
          <w:rFonts w:ascii="Arial" w:hAnsi="Arial" w:cs="Arial"/>
          <w:b/>
          <w:color w:val="7030A0"/>
          <w:sz w:val="24"/>
          <w:szCs w:val="24"/>
          <w:u w:val="single"/>
        </w:rPr>
      </w:pPr>
    </w:p>
    <w:p w:rsidR="001D2B30" w:rsidRDefault="00353C50" w:rsidP="001D2B30">
      <w:pPr>
        <w:rPr>
          <w:rFonts w:ascii="Arial" w:hAnsi="Arial" w:cs="Arial"/>
          <w:b/>
          <w:color w:val="7030A0"/>
          <w:sz w:val="24"/>
          <w:szCs w:val="24"/>
          <w:u w:val="single"/>
        </w:rPr>
      </w:pPr>
      <w:r w:rsidRPr="00246C0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3884D06" wp14:editId="0EFFAC83">
                <wp:simplePos x="0" y="0"/>
                <wp:positionH relativeFrom="column">
                  <wp:posOffset>-34290</wp:posOffset>
                </wp:positionH>
                <wp:positionV relativeFrom="paragraph">
                  <wp:posOffset>280035</wp:posOffset>
                </wp:positionV>
                <wp:extent cx="6381750" cy="1314450"/>
                <wp:effectExtent l="0" t="0" r="0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B30" w:rsidRDefault="001D2B30" w:rsidP="001D2B30">
                            <w:pPr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>Site preferences: (Please Tick)</w:t>
                            </w:r>
                          </w:p>
                          <w:p w:rsidR="001D2B30" w:rsidRDefault="001D2B30" w:rsidP="001D2B30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Queen Elizabeth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1D2B30" w:rsidRDefault="001D2B30" w:rsidP="001D2B30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Hospital Birmingham         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Solihull Hospital</w:t>
                            </w:r>
                            <w:r w:rsidRPr="00770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70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770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1D2B30" w:rsidRPr="007703D4" w:rsidRDefault="001D2B30" w:rsidP="001D2B30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D2B30" w:rsidRDefault="001D2B30" w:rsidP="001D2B30">
                            <w:pPr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ood Hope Hospital</w:t>
                            </w:r>
                            <w:r w:rsidRPr="00770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70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Heartlands Hospital                  </w:t>
                            </w:r>
                          </w:p>
                          <w:p w:rsidR="001D2B30" w:rsidRDefault="001D2B30" w:rsidP="001D2B30">
                            <w:pPr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1D2B30" w:rsidRDefault="001D2B30" w:rsidP="001D2B30">
                            <w:pPr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1D2B30" w:rsidRDefault="001D2B30" w:rsidP="001D2B30">
                            <w:pPr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1D2B30" w:rsidRDefault="001D2B30" w:rsidP="001D2B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-2.7pt;margin-top:22.05pt;width:502.5pt;height:103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" stroked="f">
                <v:textbox>
                  <w:txbxContent>
                    <w:p w:rsidR="001D2B30" w:rsidRDefault="001D2B30" w:rsidP="001D2B30">
                      <w:pPr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  <w:u w:val="single"/>
                        </w:rPr>
                        <w:t>Site preferences: (Please Tick)</w:t>
                      </w:r>
                    </w:p>
                    <w:p w:rsidR="001D2B30" w:rsidRDefault="001D2B30" w:rsidP="001D2B30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Queen Elizabeth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1D2B30" w:rsidRDefault="001D2B30" w:rsidP="001D2B30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Hospital Birmingham              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Solihull Hospital</w:t>
                      </w:r>
                      <w:r w:rsidRPr="007703D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r w:rsidRPr="007703D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</w:t>
                      </w:r>
                      <w:r w:rsidRPr="007703D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1D2B30" w:rsidRPr="007703D4" w:rsidRDefault="001D2B30" w:rsidP="001D2B30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D2B30" w:rsidRDefault="001D2B30" w:rsidP="001D2B30">
                      <w:pPr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ood Hope Hospital</w:t>
                      </w:r>
                      <w:r w:rsidRPr="007703D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Pr="007703D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Heartlands Hospital                  </w:t>
                      </w:r>
                    </w:p>
                    <w:p w:rsidR="001D2B30" w:rsidRDefault="001D2B30" w:rsidP="001D2B30">
                      <w:pPr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  <w:u w:val="single"/>
                        </w:rPr>
                      </w:pPr>
                    </w:p>
                    <w:p w:rsidR="001D2B30" w:rsidRDefault="001D2B30" w:rsidP="001D2B30">
                      <w:pPr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  <w:u w:val="single"/>
                        </w:rPr>
                      </w:pPr>
                    </w:p>
                    <w:p w:rsidR="001D2B30" w:rsidRDefault="001D2B30" w:rsidP="001D2B30">
                      <w:pPr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  <w:u w:val="single"/>
                        </w:rPr>
                      </w:pPr>
                    </w:p>
                    <w:p w:rsidR="001D2B30" w:rsidRDefault="001D2B30" w:rsidP="001D2B30"/>
                  </w:txbxContent>
                </v:textbox>
              </v:shape>
            </w:pict>
          </mc:Fallback>
        </mc:AlternateContent>
      </w:r>
    </w:p>
    <w:p w:rsidR="00353C50" w:rsidRDefault="00353C50" w:rsidP="001D2B30">
      <w:pPr>
        <w:rPr>
          <w:rFonts w:ascii="Arial" w:hAnsi="Arial" w:cs="Arial"/>
          <w:b/>
          <w:color w:val="7030A0"/>
          <w:sz w:val="24"/>
          <w:szCs w:val="24"/>
          <w:u w:val="single"/>
        </w:rPr>
      </w:pPr>
    </w:p>
    <w:p w:rsidR="00353C50" w:rsidRDefault="00353C50" w:rsidP="001D2B30">
      <w:pPr>
        <w:rPr>
          <w:rFonts w:ascii="Arial" w:hAnsi="Arial" w:cs="Arial"/>
          <w:b/>
          <w:color w:val="7030A0"/>
          <w:sz w:val="24"/>
          <w:szCs w:val="24"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89D318" wp14:editId="1F73E75C">
                <wp:simplePos x="0" y="0"/>
                <wp:positionH relativeFrom="column">
                  <wp:posOffset>4775835</wp:posOffset>
                </wp:positionH>
                <wp:positionV relativeFrom="paragraph">
                  <wp:posOffset>163195</wp:posOffset>
                </wp:positionV>
                <wp:extent cx="419100" cy="238125"/>
                <wp:effectExtent l="0" t="0" r="19050" b="2857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BED" w:rsidRDefault="00823BED" w:rsidP="00823B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58" type="#_x0000_t202" style="position:absolute;margin-left:376.05pt;margin-top:12.85pt;width:33pt;height:18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" fillcolor="white [3201]" strokeweight=".5pt">
                <v:textbox>
                  <w:txbxContent>
                    <w:p w:rsidR="00823BED" w:rsidRDefault="00823BED" w:rsidP="00823BE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C7F6B45" wp14:editId="7F4319E8">
                <wp:simplePos x="0" y="0"/>
                <wp:positionH relativeFrom="column">
                  <wp:posOffset>1594485</wp:posOffset>
                </wp:positionH>
                <wp:positionV relativeFrom="paragraph">
                  <wp:posOffset>58420</wp:posOffset>
                </wp:positionV>
                <wp:extent cx="419100" cy="238125"/>
                <wp:effectExtent l="0" t="0" r="19050" b="2857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BED" w:rsidRDefault="00823BED" w:rsidP="00823B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59" type="#_x0000_t202" style="position:absolute;margin-left:125.55pt;margin-top:4.6pt;width:33pt;height:18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" fillcolor="white [3201]" strokeweight=".5pt">
                <v:textbox>
                  <w:txbxContent>
                    <w:p w:rsidR="00823BED" w:rsidRDefault="00823BED" w:rsidP="00823BED"/>
                  </w:txbxContent>
                </v:textbox>
              </v:shape>
            </w:pict>
          </mc:Fallback>
        </mc:AlternateContent>
      </w:r>
    </w:p>
    <w:p w:rsidR="00353C50" w:rsidRDefault="00353C50" w:rsidP="001D2B30">
      <w:pPr>
        <w:rPr>
          <w:rFonts w:ascii="Arial" w:hAnsi="Arial" w:cs="Arial"/>
          <w:b/>
          <w:color w:val="7030A0"/>
          <w:sz w:val="24"/>
          <w:szCs w:val="24"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8311E99" wp14:editId="6F6FBBCE">
                <wp:simplePos x="0" y="0"/>
                <wp:positionH relativeFrom="column">
                  <wp:posOffset>4775835</wp:posOffset>
                </wp:positionH>
                <wp:positionV relativeFrom="paragraph">
                  <wp:posOffset>244475</wp:posOffset>
                </wp:positionV>
                <wp:extent cx="419100" cy="238125"/>
                <wp:effectExtent l="0" t="0" r="19050" b="2857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BED" w:rsidRDefault="00823BED" w:rsidP="00823B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60" type="#_x0000_t202" style="position:absolute;margin-left:376.05pt;margin-top:19.25pt;width:33pt;height:18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" fillcolor="white [3201]" strokeweight=".5pt">
                <v:textbox>
                  <w:txbxContent>
                    <w:p w:rsidR="00823BED" w:rsidRDefault="00823BED" w:rsidP="00823BE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0C9D7A5" wp14:editId="3A62CC87">
                <wp:simplePos x="0" y="0"/>
                <wp:positionH relativeFrom="column">
                  <wp:posOffset>1594485</wp:posOffset>
                </wp:positionH>
                <wp:positionV relativeFrom="paragraph">
                  <wp:posOffset>215900</wp:posOffset>
                </wp:positionV>
                <wp:extent cx="419100" cy="238125"/>
                <wp:effectExtent l="0" t="0" r="19050" b="2857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BED" w:rsidRDefault="00823BED" w:rsidP="00823B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61" type="#_x0000_t202" style="position:absolute;margin-left:125.55pt;margin-top:17pt;width:33pt;height:18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" fillcolor="white [3201]" strokeweight=".5pt">
                <v:textbox>
                  <w:txbxContent>
                    <w:p w:rsidR="00823BED" w:rsidRDefault="00823BED" w:rsidP="00823BED"/>
                  </w:txbxContent>
                </v:textbox>
              </v:shape>
            </w:pict>
          </mc:Fallback>
        </mc:AlternateContent>
      </w:r>
    </w:p>
    <w:p w:rsidR="00353C50" w:rsidRDefault="00353C50" w:rsidP="001D2B30">
      <w:pPr>
        <w:rPr>
          <w:rFonts w:ascii="Arial" w:hAnsi="Arial" w:cs="Arial"/>
          <w:b/>
          <w:color w:val="7030A0"/>
          <w:sz w:val="24"/>
          <w:szCs w:val="24"/>
          <w:u w:val="single"/>
        </w:rPr>
      </w:pPr>
    </w:p>
    <w:p w:rsidR="001D2B30" w:rsidRDefault="00874FC6" w:rsidP="001D2B30">
      <w:pPr>
        <w:rPr>
          <w:rFonts w:ascii="Arial" w:hAnsi="Arial" w:cs="Arial"/>
          <w:b/>
          <w:color w:val="7030A0"/>
          <w:sz w:val="24"/>
          <w:szCs w:val="24"/>
          <w:u w:val="single"/>
        </w:rPr>
      </w:pPr>
      <w:r>
        <w:rPr>
          <w:rFonts w:ascii="Arial" w:hAnsi="Arial" w:cs="Arial"/>
          <w:b/>
          <w:color w:val="7030A0"/>
          <w:sz w:val="24"/>
          <w:szCs w:val="24"/>
          <w:u w:val="single"/>
        </w:rPr>
        <w:t>Availability</w:t>
      </w:r>
      <w:r w:rsidR="001D2B30">
        <w:rPr>
          <w:rFonts w:ascii="Arial" w:hAnsi="Arial" w:cs="Arial"/>
          <w:b/>
          <w:color w:val="7030A0"/>
          <w:sz w:val="24"/>
          <w:szCs w:val="24"/>
          <w:u w:val="single"/>
        </w:rPr>
        <w:t>: (Please Tick)</w:t>
      </w:r>
    </w:p>
    <w:p w:rsidR="001D2B30" w:rsidRDefault="001D2B30" w:rsidP="001D2B30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87A4854" wp14:editId="16358D91">
                <wp:simplePos x="0" y="0"/>
                <wp:positionH relativeFrom="column">
                  <wp:posOffset>2575560</wp:posOffset>
                </wp:positionH>
                <wp:positionV relativeFrom="paragraph">
                  <wp:posOffset>313690</wp:posOffset>
                </wp:positionV>
                <wp:extent cx="361950" cy="228600"/>
                <wp:effectExtent l="0" t="0" r="19050" b="1905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B30" w:rsidRDefault="001D2B30" w:rsidP="001D2B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9" o:spid="_x0000_s1062" type="#_x0000_t202" style="position:absolute;margin-left:202.8pt;margin-top:24.7pt;width:28.5pt;height:18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" fillcolor="white [3201]" strokeweight=".5pt">
                <v:textbox>
                  <w:txbxContent>
                    <w:p w:rsidR="001D2B30" w:rsidRDefault="001D2B30" w:rsidP="001D2B3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F84BF5B" wp14:editId="42ADCB11">
                <wp:simplePos x="0" y="0"/>
                <wp:positionH relativeFrom="column">
                  <wp:posOffset>413385</wp:posOffset>
                </wp:positionH>
                <wp:positionV relativeFrom="paragraph">
                  <wp:posOffset>313690</wp:posOffset>
                </wp:positionV>
                <wp:extent cx="361950" cy="228600"/>
                <wp:effectExtent l="0" t="0" r="19050" b="1905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B30" w:rsidRDefault="001D2B30" w:rsidP="001D2B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0" o:spid="_x0000_s1063" type="#_x0000_t202" style="position:absolute;margin-left:32.55pt;margin-top:24.7pt;width:28.5pt;height:18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" fillcolor="white [3201]" strokeweight=".5pt">
                <v:textbox>
                  <w:txbxContent>
                    <w:p w:rsidR="001D2B30" w:rsidRDefault="001D2B30" w:rsidP="001D2B30"/>
                  </w:txbxContent>
                </v:textbox>
              </v:shape>
            </w:pict>
          </mc:Fallback>
        </mc:AlternateContent>
      </w:r>
      <w:r w:rsidR="00874FC6">
        <w:rPr>
          <w:rFonts w:ascii="Arial" w:hAnsi="Arial" w:cs="Arial"/>
          <w:sz w:val="24"/>
          <w:szCs w:val="24"/>
        </w:rPr>
        <w:t xml:space="preserve">Are you </w:t>
      </w:r>
      <w:r>
        <w:rPr>
          <w:rFonts w:ascii="Arial" w:hAnsi="Arial" w:cs="Arial"/>
          <w:sz w:val="24"/>
          <w:szCs w:val="24"/>
        </w:rPr>
        <w:t xml:space="preserve">able to </w:t>
      </w:r>
      <w:r w:rsidRPr="00A0731A">
        <w:rPr>
          <w:rFonts w:ascii="Arial" w:hAnsi="Arial" w:cs="Arial"/>
          <w:sz w:val="24"/>
          <w:szCs w:val="24"/>
        </w:rPr>
        <w:t xml:space="preserve">give a </w:t>
      </w:r>
      <w:r>
        <w:rPr>
          <w:rFonts w:ascii="Arial" w:hAnsi="Arial" w:cs="Arial"/>
          <w:sz w:val="24"/>
          <w:szCs w:val="24"/>
        </w:rPr>
        <w:t xml:space="preserve">regular </w:t>
      </w:r>
      <w:r w:rsidRPr="00A0731A">
        <w:rPr>
          <w:rFonts w:ascii="Arial" w:hAnsi="Arial" w:cs="Arial"/>
          <w:sz w:val="24"/>
          <w:szCs w:val="24"/>
        </w:rPr>
        <w:t>commitment of at least 6 months</w:t>
      </w:r>
      <w:r>
        <w:rPr>
          <w:rFonts w:ascii="Arial" w:hAnsi="Arial" w:cs="Arial"/>
          <w:sz w:val="24"/>
          <w:szCs w:val="24"/>
        </w:rPr>
        <w:t xml:space="preserve"> volunteering</w:t>
      </w:r>
      <w:r w:rsidRPr="00A0731A">
        <w:rPr>
          <w:rFonts w:ascii="Arial" w:hAnsi="Arial" w:cs="Arial"/>
          <w:sz w:val="24"/>
          <w:szCs w:val="24"/>
        </w:rPr>
        <w:t>?</w:t>
      </w:r>
      <w:r w:rsidRPr="00A0731A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1D2B30" w:rsidRDefault="001D2B30" w:rsidP="001D2B30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Yes   </w:t>
      </w:r>
      <w:r w:rsidRPr="00A0731A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  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  <w:t xml:space="preserve">No   </w:t>
      </w:r>
    </w:p>
    <w:p w:rsidR="001D2B30" w:rsidRDefault="001D2B30" w:rsidP="001D2B30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(For ad hoc roles such as events this means being open to opportunities for 6 months)</w:t>
      </w:r>
    </w:p>
    <w:p w:rsidR="001D2B30" w:rsidRDefault="001D2B30" w:rsidP="001D2B30">
      <w:pPr>
        <w:rPr>
          <w:rFonts w:ascii="Arial" w:hAnsi="Arial" w:cs="Arial"/>
          <w:b/>
          <w:color w:val="7030A0"/>
          <w:u w:val="single"/>
        </w:rPr>
      </w:pPr>
      <w:r>
        <w:rPr>
          <w:rFonts w:ascii="Arial" w:hAnsi="Arial" w:cs="Arial"/>
          <w:b/>
          <w:color w:val="7030A0"/>
          <w:u w:val="single"/>
        </w:rPr>
        <w:t>Please let us know your availability</w:t>
      </w:r>
      <w:r w:rsidR="00874FC6">
        <w:rPr>
          <w:rFonts w:ascii="Arial" w:hAnsi="Arial" w:cs="Arial"/>
          <w:b/>
          <w:color w:val="7030A0"/>
          <w:u w:val="single"/>
        </w:rPr>
        <w:t xml:space="preserve"> below</w:t>
      </w:r>
    </w:p>
    <w:tbl>
      <w:tblPr>
        <w:tblStyle w:val="TableGrid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  <w:gridCol w:w="1984"/>
        <w:gridCol w:w="1985"/>
      </w:tblGrid>
      <w:tr w:rsidR="001D2B30" w:rsidTr="00874FC6">
        <w:trPr>
          <w:trHeight w:val="458"/>
        </w:trPr>
        <w:tc>
          <w:tcPr>
            <w:tcW w:w="1559" w:type="dxa"/>
          </w:tcPr>
          <w:p w:rsidR="001D2B30" w:rsidRPr="00C15474" w:rsidRDefault="001D2B30" w:rsidP="00BF3E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2B30" w:rsidRPr="00924C2C" w:rsidRDefault="001D2B30" w:rsidP="00BF3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ning</w:t>
            </w:r>
          </w:p>
        </w:tc>
        <w:tc>
          <w:tcPr>
            <w:tcW w:w="1984" w:type="dxa"/>
          </w:tcPr>
          <w:p w:rsidR="001D2B30" w:rsidRPr="00C15474" w:rsidRDefault="001D2B30" w:rsidP="00BF3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474">
              <w:rPr>
                <w:rFonts w:ascii="Arial" w:hAnsi="Arial" w:cs="Arial"/>
                <w:sz w:val="24"/>
                <w:szCs w:val="24"/>
              </w:rPr>
              <w:t>Afternoon</w:t>
            </w:r>
          </w:p>
        </w:tc>
        <w:tc>
          <w:tcPr>
            <w:tcW w:w="1985" w:type="dxa"/>
          </w:tcPr>
          <w:p w:rsidR="001D2B30" w:rsidRPr="00C15474" w:rsidRDefault="001D2B30" w:rsidP="00BF3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ing</w:t>
            </w:r>
          </w:p>
        </w:tc>
      </w:tr>
      <w:tr w:rsidR="001D2B30" w:rsidTr="00874FC6">
        <w:trPr>
          <w:trHeight w:val="451"/>
        </w:trPr>
        <w:tc>
          <w:tcPr>
            <w:tcW w:w="1559" w:type="dxa"/>
          </w:tcPr>
          <w:p w:rsidR="001D2B30" w:rsidRPr="00924C2C" w:rsidRDefault="001D2B30" w:rsidP="00BF3EF3">
            <w:pPr>
              <w:rPr>
                <w:rFonts w:ascii="Arial" w:hAnsi="Arial" w:cs="Arial"/>
                <w:sz w:val="24"/>
                <w:szCs w:val="24"/>
              </w:rPr>
            </w:pPr>
            <w:r w:rsidRPr="00C15474">
              <w:rPr>
                <w:rFonts w:ascii="Arial" w:hAnsi="Arial" w:cs="Arial"/>
                <w:sz w:val="24"/>
                <w:szCs w:val="24"/>
              </w:rPr>
              <w:t>Monday</w:t>
            </w:r>
          </w:p>
        </w:tc>
        <w:tc>
          <w:tcPr>
            <w:tcW w:w="1985" w:type="dxa"/>
          </w:tcPr>
          <w:p w:rsidR="001D2B30" w:rsidRPr="00C15474" w:rsidRDefault="001D2B30" w:rsidP="00BF3E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2B30" w:rsidRPr="00C15474" w:rsidRDefault="001D2B30" w:rsidP="00BF3E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2B30" w:rsidRPr="00C15474" w:rsidRDefault="001D2B30" w:rsidP="00BF3E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B30" w:rsidTr="00874FC6">
        <w:trPr>
          <w:trHeight w:val="458"/>
        </w:trPr>
        <w:tc>
          <w:tcPr>
            <w:tcW w:w="1559" w:type="dxa"/>
          </w:tcPr>
          <w:p w:rsidR="001D2B30" w:rsidRPr="00924C2C" w:rsidRDefault="001D2B30" w:rsidP="00BF3EF3">
            <w:pPr>
              <w:rPr>
                <w:rFonts w:ascii="Arial" w:hAnsi="Arial" w:cs="Arial"/>
                <w:sz w:val="24"/>
                <w:szCs w:val="24"/>
              </w:rPr>
            </w:pPr>
            <w:r w:rsidRPr="00C15474">
              <w:rPr>
                <w:rFonts w:ascii="Arial" w:hAnsi="Arial" w:cs="Arial"/>
                <w:sz w:val="24"/>
                <w:szCs w:val="24"/>
              </w:rPr>
              <w:t>Tuesday</w:t>
            </w:r>
          </w:p>
        </w:tc>
        <w:tc>
          <w:tcPr>
            <w:tcW w:w="1985" w:type="dxa"/>
          </w:tcPr>
          <w:p w:rsidR="001D2B30" w:rsidRPr="00C15474" w:rsidRDefault="001D2B30" w:rsidP="00BF3E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2B30" w:rsidRPr="00C15474" w:rsidRDefault="001D2B30" w:rsidP="00BF3E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2B30" w:rsidRPr="00C15474" w:rsidRDefault="001D2B30" w:rsidP="00BF3E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B30" w:rsidTr="00874FC6">
        <w:trPr>
          <w:trHeight w:val="458"/>
        </w:trPr>
        <w:tc>
          <w:tcPr>
            <w:tcW w:w="1559" w:type="dxa"/>
          </w:tcPr>
          <w:p w:rsidR="001D2B30" w:rsidRPr="00924C2C" w:rsidRDefault="001D2B30" w:rsidP="00BF3EF3">
            <w:pPr>
              <w:rPr>
                <w:rFonts w:ascii="Arial" w:hAnsi="Arial" w:cs="Arial"/>
                <w:sz w:val="24"/>
                <w:szCs w:val="24"/>
              </w:rPr>
            </w:pPr>
            <w:r w:rsidRPr="00C15474">
              <w:rPr>
                <w:rFonts w:ascii="Arial" w:hAnsi="Arial" w:cs="Arial"/>
                <w:sz w:val="24"/>
                <w:szCs w:val="24"/>
              </w:rPr>
              <w:t>Wednesday</w:t>
            </w:r>
          </w:p>
        </w:tc>
        <w:tc>
          <w:tcPr>
            <w:tcW w:w="1985" w:type="dxa"/>
          </w:tcPr>
          <w:p w:rsidR="001D2B30" w:rsidRPr="00C15474" w:rsidRDefault="001D2B30" w:rsidP="00BF3E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2B30" w:rsidRPr="00C15474" w:rsidRDefault="001D2B30" w:rsidP="00BF3E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2B30" w:rsidRPr="00C15474" w:rsidRDefault="001D2B30" w:rsidP="00BF3E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B30" w:rsidTr="00874FC6">
        <w:trPr>
          <w:trHeight w:val="451"/>
        </w:trPr>
        <w:tc>
          <w:tcPr>
            <w:tcW w:w="1559" w:type="dxa"/>
          </w:tcPr>
          <w:p w:rsidR="001D2B30" w:rsidRPr="00924C2C" w:rsidRDefault="001D2B30" w:rsidP="00BF3EF3">
            <w:pPr>
              <w:rPr>
                <w:rFonts w:ascii="Arial" w:hAnsi="Arial" w:cs="Arial"/>
                <w:sz w:val="24"/>
                <w:szCs w:val="24"/>
              </w:rPr>
            </w:pPr>
            <w:r w:rsidRPr="00C15474">
              <w:rPr>
                <w:rFonts w:ascii="Arial" w:hAnsi="Arial" w:cs="Arial"/>
                <w:sz w:val="24"/>
                <w:szCs w:val="24"/>
              </w:rPr>
              <w:t>Thursday</w:t>
            </w:r>
          </w:p>
        </w:tc>
        <w:tc>
          <w:tcPr>
            <w:tcW w:w="1985" w:type="dxa"/>
          </w:tcPr>
          <w:p w:rsidR="001D2B30" w:rsidRPr="00C15474" w:rsidRDefault="001D2B30" w:rsidP="00BF3EF3">
            <w:pPr>
              <w:ind w:left="175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2B30" w:rsidRPr="00C15474" w:rsidRDefault="001D2B30" w:rsidP="00BF3E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2B30" w:rsidRPr="00C15474" w:rsidRDefault="001D2B30" w:rsidP="00BF3E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B30" w:rsidTr="00874FC6">
        <w:trPr>
          <w:trHeight w:val="458"/>
        </w:trPr>
        <w:tc>
          <w:tcPr>
            <w:tcW w:w="1559" w:type="dxa"/>
          </w:tcPr>
          <w:p w:rsidR="001D2B30" w:rsidRPr="00924C2C" w:rsidRDefault="001D2B30" w:rsidP="00BF3EF3">
            <w:pPr>
              <w:rPr>
                <w:rFonts w:ascii="Arial" w:hAnsi="Arial" w:cs="Arial"/>
                <w:sz w:val="24"/>
                <w:szCs w:val="24"/>
              </w:rPr>
            </w:pPr>
            <w:r w:rsidRPr="00C15474">
              <w:rPr>
                <w:rFonts w:ascii="Arial" w:hAnsi="Arial" w:cs="Arial"/>
                <w:sz w:val="24"/>
                <w:szCs w:val="24"/>
              </w:rPr>
              <w:t>Friday</w:t>
            </w:r>
          </w:p>
        </w:tc>
        <w:tc>
          <w:tcPr>
            <w:tcW w:w="1985" w:type="dxa"/>
          </w:tcPr>
          <w:p w:rsidR="001D2B30" w:rsidRPr="00C15474" w:rsidRDefault="001D2B30" w:rsidP="00BF3E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2B30" w:rsidRPr="00C15474" w:rsidRDefault="001D2B30" w:rsidP="00BF3E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2B30" w:rsidRPr="00C15474" w:rsidRDefault="001D2B30" w:rsidP="00BF3E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B30" w:rsidTr="00874FC6">
        <w:trPr>
          <w:trHeight w:val="451"/>
        </w:trPr>
        <w:tc>
          <w:tcPr>
            <w:tcW w:w="1559" w:type="dxa"/>
          </w:tcPr>
          <w:p w:rsidR="001D2B30" w:rsidRPr="00924C2C" w:rsidRDefault="001D2B30" w:rsidP="00BF3EF3">
            <w:pPr>
              <w:rPr>
                <w:rFonts w:ascii="Arial" w:hAnsi="Arial" w:cs="Arial"/>
                <w:sz w:val="24"/>
                <w:szCs w:val="24"/>
              </w:rPr>
            </w:pPr>
            <w:r w:rsidRPr="00C15474">
              <w:rPr>
                <w:rFonts w:ascii="Arial" w:hAnsi="Arial" w:cs="Arial"/>
                <w:sz w:val="24"/>
                <w:szCs w:val="24"/>
              </w:rPr>
              <w:t>Saturday</w:t>
            </w:r>
          </w:p>
        </w:tc>
        <w:tc>
          <w:tcPr>
            <w:tcW w:w="1985" w:type="dxa"/>
          </w:tcPr>
          <w:p w:rsidR="001D2B30" w:rsidRPr="00C15474" w:rsidRDefault="001D2B30" w:rsidP="00BF3E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2B30" w:rsidRPr="00C15474" w:rsidRDefault="001D2B30" w:rsidP="00BF3E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2B30" w:rsidRPr="00C15474" w:rsidRDefault="001D2B30" w:rsidP="00BF3E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B30" w:rsidTr="00874FC6">
        <w:trPr>
          <w:trHeight w:val="466"/>
        </w:trPr>
        <w:tc>
          <w:tcPr>
            <w:tcW w:w="1559" w:type="dxa"/>
          </w:tcPr>
          <w:p w:rsidR="001D2B30" w:rsidRPr="00924C2C" w:rsidRDefault="001D2B30" w:rsidP="00BF3EF3">
            <w:pPr>
              <w:rPr>
                <w:rFonts w:ascii="Arial" w:hAnsi="Arial" w:cs="Arial"/>
                <w:sz w:val="24"/>
                <w:szCs w:val="24"/>
              </w:rPr>
            </w:pPr>
            <w:r w:rsidRPr="00C15474">
              <w:rPr>
                <w:rFonts w:ascii="Arial" w:hAnsi="Arial" w:cs="Arial"/>
                <w:sz w:val="24"/>
                <w:szCs w:val="24"/>
              </w:rPr>
              <w:t>Sunday</w:t>
            </w:r>
          </w:p>
        </w:tc>
        <w:tc>
          <w:tcPr>
            <w:tcW w:w="1985" w:type="dxa"/>
          </w:tcPr>
          <w:p w:rsidR="001D2B30" w:rsidRPr="00C15474" w:rsidRDefault="001D2B30" w:rsidP="00BF3E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2B30" w:rsidRPr="00C15474" w:rsidRDefault="001D2B30" w:rsidP="00BF3E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2B30" w:rsidRPr="00C15474" w:rsidRDefault="001D2B30" w:rsidP="00BF3E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23BED" w:rsidRDefault="00823BED" w:rsidP="001D2B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3BED" w:rsidRPr="00FB4ADC" w:rsidRDefault="00874FC6" w:rsidP="00823BED">
      <w:pPr>
        <w:rPr>
          <w:rFonts w:ascii="Arial" w:hAnsi="Arial" w:cs="Arial"/>
          <w:b/>
          <w:color w:val="7030A0"/>
          <w:sz w:val="24"/>
          <w:szCs w:val="24"/>
          <w:u w:val="single"/>
        </w:rPr>
      </w:pPr>
      <w:r>
        <w:rPr>
          <w:rFonts w:ascii="Arial" w:hAnsi="Arial" w:cs="Arial"/>
          <w:b/>
          <w:color w:val="7030A0"/>
          <w:sz w:val="24"/>
          <w:szCs w:val="24"/>
          <w:u w:val="single"/>
        </w:rPr>
        <w:t>Supporting Information</w:t>
      </w:r>
      <w:r w:rsidR="00823BED">
        <w:rPr>
          <w:rFonts w:ascii="Arial" w:hAnsi="Arial" w:cs="Arial"/>
          <w:b/>
          <w:color w:val="7030A0"/>
          <w:sz w:val="24"/>
          <w:szCs w:val="24"/>
          <w:u w:val="single"/>
        </w:rPr>
        <w:t>:</w:t>
      </w:r>
    </w:p>
    <w:p w:rsidR="00823BED" w:rsidRPr="00FB4ADC" w:rsidRDefault="00823BED" w:rsidP="00823B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FB4ADC">
        <w:rPr>
          <w:rFonts w:ascii="Arial" w:hAnsi="Arial" w:cs="Arial"/>
          <w:sz w:val="24"/>
          <w:szCs w:val="24"/>
        </w:rPr>
        <w:t>hich volunteer role/s are you interested in?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(please list in order of p</w:t>
      </w:r>
      <w:r w:rsidRPr="00CB631A">
        <w:rPr>
          <w:rFonts w:ascii="Arial" w:hAnsi="Arial" w:cs="Arial"/>
          <w:i/>
          <w:sz w:val="24"/>
          <w:szCs w:val="24"/>
        </w:rPr>
        <w:t>reference)</w:t>
      </w:r>
    </w:p>
    <w:p w:rsidR="00823BED" w:rsidRDefault="00353C50" w:rsidP="00823BED">
      <w:pPr>
        <w:rPr>
          <w:rFonts w:ascii="Arial" w:hAnsi="Arial" w:cs="Arial"/>
          <w:b/>
          <w:color w:val="7030A0"/>
          <w:sz w:val="24"/>
          <w:szCs w:val="24"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93230BB" wp14:editId="45846640">
                <wp:simplePos x="0" y="0"/>
                <wp:positionH relativeFrom="column">
                  <wp:posOffset>3810</wp:posOffset>
                </wp:positionH>
                <wp:positionV relativeFrom="paragraph">
                  <wp:posOffset>36829</wp:posOffset>
                </wp:positionV>
                <wp:extent cx="6109335" cy="1209675"/>
                <wp:effectExtent l="0" t="0" r="24765" b="2857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933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BED" w:rsidRDefault="00823BED" w:rsidP="00823B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64" type="#_x0000_t202" style="position:absolute;margin-left:.3pt;margin-top:2.9pt;width:481.05pt;height:95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" fillcolor="white [3201]" strokeweight=".5pt">
                <v:textbox>
                  <w:txbxContent>
                    <w:p w:rsidR="00823BED" w:rsidRDefault="00823BED" w:rsidP="00823BED"/>
                  </w:txbxContent>
                </v:textbox>
              </v:shape>
            </w:pict>
          </mc:Fallback>
        </mc:AlternateContent>
      </w:r>
      <w:r w:rsidR="00823BED">
        <w:rPr>
          <w:rFonts w:ascii="Arial" w:hAnsi="Arial" w:cs="Arial"/>
          <w:sz w:val="24"/>
          <w:szCs w:val="24"/>
        </w:rPr>
        <w:br/>
      </w:r>
      <w:r w:rsidR="00823BED">
        <w:rPr>
          <w:rFonts w:ascii="Arial" w:hAnsi="Arial" w:cs="Arial"/>
          <w:sz w:val="24"/>
          <w:szCs w:val="24"/>
        </w:rPr>
        <w:br/>
      </w:r>
    </w:p>
    <w:p w:rsidR="00823BED" w:rsidRDefault="00823BED" w:rsidP="00823BED">
      <w:pPr>
        <w:rPr>
          <w:rFonts w:ascii="Arial" w:hAnsi="Arial" w:cs="Arial"/>
          <w:b/>
          <w:color w:val="7030A0"/>
          <w:sz w:val="24"/>
          <w:szCs w:val="24"/>
          <w:u w:val="single"/>
        </w:rPr>
      </w:pPr>
    </w:p>
    <w:p w:rsidR="00823BED" w:rsidRDefault="00823BED">
      <w:pPr>
        <w:spacing w:after="0" w:line="240" w:lineRule="auto"/>
        <w:rPr>
          <w:rFonts w:ascii="Arial" w:hAnsi="Arial" w:cs="Arial"/>
          <w:b/>
          <w:color w:val="7030A0"/>
          <w:sz w:val="24"/>
          <w:szCs w:val="24"/>
          <w:u w:val="single"/>
        </w:rPr>
      </w:pPr>
      <w:r>
        <w:rPr>
          <w:rFonts w:ascii="Arial" w:hAnsi="Arial" w:cs="Arial"/>
          <w:b/>
          <w:color w:val="7030A0"/>
          <w:sz w:val="24"/>
          <w:szCs w:val="24"/>
          <w:u w:val="single"/>
        </w:rPr>
        <w:br w:type="page"/>
      </w:r>
    </w:p>
    <w:p w:rsidR="00823BED" w:rsidRPr="005E30FB" w:rsidRDefault="00823BED" w:rsidP="00823B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7030A0"/>
          <w:sz w:val="24"/>
          <w:szCs w:val="24"/>
          <w:u w:val="single"/>
        </w:rPr>
        <w:lastRenderedPageBreak/>
        <w:t xml:space="preserve">Please State in a few </w:t>
      </w:r>
      <w:r w:rsidRPr="00FB4ADC">
        <w:rPr>
          <w:rFonts w:ascii="Arial" w:hAnsi="Arial" w:cs="Arial"/>
          <w:b/>
          <w:color w:val="7030A0"/>
          <w:sz w:val="24"/>
          <w:szCs w:val="24"/>
          <w:u w:val="single"/>
        </w:rPr>
        <w:t xml:space="preserve"> words, why you would like to join us as a volunteer</w:t>
      </w:r>
      <w:r>
        <w:rPr>
          <w:rFonts w:ascii="Arial" w:hAnsi="Arial" w:cs="Arial"/>
          <w:b/>
          <w:color w:val="7030A0"/>
          <w:sz w:val="24"/>
          <w:szCs w:val="24"/>
          <w:u w:val="single"/>
        </w:rPr>
        <w:br/>
      </w:r>
      <w:r>
        <w:rPr>
          <w:rFonts w:ascii="Arial" w:hAnsi="Arial" w:cs="Arial"/>
          <w:b/>
          <w:color w:val="7030A0"/>
          <w:sz w:val="24"/>
          <w:szCs w:val="24"/>
          <w:u w:val="single"/>
        </w:rPr>
        <w:br/>
      </w:r>
      <w:r w:rsidRPr="00FB4ADC">
        <w:rPr>
          <w:rFonts w:ascii="Arial" w:hAnsi="Arial" w:cs="Arial"/>
          <w:sz w:val="24"/>
          <w:szCs w:val="24"/>
        </w:rPr>
        <w:t>Please include the following:</w:t>
      </w:r>
      <w:r>
        <w:rPr>
          <w:rFonts w:ascii="Arial" w:hAnsi="Arial" w:cs="Arial"/>
          <w:sz w:val="24"/>
          <w:szCs w:val="24"/>
        </w:rPr>
        <w:br/>
      </w:r>
      <w:r w:rsidRPr="00FB4ADC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Why do you want to volunteer at UHB Charity?</w:t>
      </w:r>
      <w:r>
        <w:rPr>
          <w:rFonts w:ascii="Arial" w:hAnsi="Arial" w:cs="Arial"/>
          <w:sz w:val="24"/>
          <w:szCs w:val="24"/>
        </w:rPr>
        <w:br/>
      </w:r>
      <w:r w:rsidRPr="002E5AE8">
        <w:rPr>
          <w:rFonts w:ascii="Arial" w:hAnsi="Arial" w:cs="Arial"/>
          <w:sz w:val="24"/>
          <w:szCs w:val="24"/>
        </w:rPr>
        <w:t>- How you have demonstrated you</w:t>
      </w:r>
      <w:r>
        <w:rPr>
          <w:rFonts w:ascii="Arial" w:hAnsi="Arial" w:cs="Arial"/>
          <w:sz w:val="24"/>
          <w:szCs w:val="24"/>
        </w:rPr>
        <w:t>r</w:t>
      </w:r>
      <w:r w:rsidRPr="002E5AE8">
        <w:rPr>
          <w:rFonts w:ascii="Arial" w:hAnsi="Arial" w:cs="Arial"/>
          <w:sz w:val="24"/>
          <w:szCs w:val="24"/>
        </w:rPr>
        <w:t xml:space="preserve"> commitment to something</w:t>
      </w:r>
      <w:r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br/>
        <w:t>- What skills/attributes do you have that you feel will make you a good volunteer?</w:t>
      </w:r>
      <w:r>
        <w:rPr>
          <w:rFonts w:ascii="Arial" w:hAnsi="Arial" w:cs="Arial"/>
          <w:sz w:val="24"/>
          <w:szCs w:val="24"/>
        </w:rPr>
        <w:br/>
        <w:t>- What would you like to get from your volunteer experience?</w:t>
      </w:r>
    </w:p>
    <w:p w:rsidR="00823BED" w:rsidRPr="009A6C5A" w:rsidRDefault="00823BED" w:rsidP="00823B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835389" wp14:editId="6C28A827">
                <wp:simplePos x="0" y="0"/>
                <wp:positionH relativeFrom="column">
                  <wp:posOffset>-15240</wp:posOffset>
                </wp:positionH>
                <wp:positionV relativeFrom="paragraph">
                  <wp:posOffset>-635</wp:posOffset>
                </wp:positionV>
                <wp:extent cx="6109335" cy="2419350"/>
                <wp:effectExtent l="0" t="0" r="24765" b="1905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9335" cy="241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BED" w:rsidRDefault="00823BED" w:rsidP="00823B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65" type="#_x0000_t202" style="position:absolute;margin-left:-1.2pt;margin-top:-.05pt;width:481.05pt;height:190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" fillcolor="white [3201]" strokeweight=".5pt">
                <v:textbox>
                  <w:txbxContent>
                    <w:p w:rsidR="00823BED" w:rsidRDefault="00823BED" w:rsidP="00823BED"/>
                  </w:txbxContent>
                </v:textbox>
              </v:shape>
            </w:pict>
          </mc:Fallback>
        </mc:AlternateContent>
      </w:r>
    </w:p>
    <w:p w:rsidR="00823BED" w:rsidRPr="009A6C5A" w:rsidRDefault="00823BED" w:rsidP="00823BED">
      <w:pPr>
        <w:rPr>
          <w:rFonts w:ascii="Arial" w:hAnsi="Arial" w:cs="Arial"/>
          <w:sz w:val="24"/>
          <w:szCs w:val="24"/>
        </w:rPr>
      </w:pPr>
    </w:p>
    <w:p w:rsidR="00823BED" w:rsidRDefault="00823BED" w:rsidP="00823BED">
      <w:pPr>
        <w:tabs>
          <w:tab w:val="left" w:pos="1890"/>
        </w:tabs>
        <w:rPr>
          <w:rFonts w:ascii="Arial" w:hAnsi="Arial" w:cs="Arial"/>
          <w:sz w:val="24"/>
          <w:szCs w:val="24"/>
        </w:rPr>
      </w:pPr>
    </w:p>
    <w:p w:rsidR="00823BED" w:rsidRPr="009A6C5A" w:rsidRDefault="00823BED" w:rsidP="00823BED">
      <w:pPr>
        <w:rPr>
          <w:rFonts w:ascii="Arial" w:hAnsi="Arial" w:cs="Arial"/>
          <w:sz w:val="24"/>
          <w:szCs w:val="24"/>
        </w:rPr>
      </w:pPr>
    </w:p>
    <w:p w:rsidR="00823BED" w:rsidRPr="009A6C5A" w:rsidRDefault="00823BED" w:rsidP="00823BED">
      <w:pPr>
        <w:rPr>
          <w:rFonts w:ascii="Arial" w:hAnsi="Arial" w:cs="Arial"/>
          <w:sz w:val="24"/>
          <w:szCs w:val="24"/>
        </w:rPr>
      </w:pPr>
    </w:p>
    <w:p w:rsidR="00823BED" w:rsidRDefault="00823BED" w:rsidP="00823BED">
      <w:pPr>
        <w:tabs>
          <w:tab w:val="left" w:pos="1455"/>
        </w:tabs>
        <w:rPr>
          <w:rFonts w:ascii="Arial" w:hAnsi="Arial" w:cs="Arial"/>
          <w:sz w:val="24"/>
          <w:szCs w:val="24"/>
        </w:rPr>
      </w:pPr>
    </w:p>
    <w:p w:rsidR="00823BED" w:rsidRDefault="00823BED" w:rsidP="00823BED">
      <w:pPr>
        <w:tabs>
          <w:tab w:val="left" w:pos="1455"/>
        </w:tabs>
        <w:rPr>
          <w:rFonts w:ascii="Arial" w:hAnsi="Arial" w:cs="Arial"/>
          <w:sz w:val="24"/>
          <w:szCs w:val="24"/>
        </w:rPr>
      </w:pPr>
    </w:p>
    <w:p w:rsidR="00823BED" w:rsidRDefault="00823BED" w:rsidP="00823BED">
      <w:pPr>
        <w:tabs>
          <w:tab w:val="left" w:pos="1455"/>
        </w:tabs>
        <w:rPr>
          <w:rFonts w:ascii="Arial" w:hAnsi="Arial" w:cs="Arial"/>
          <w:sz w:val="24"/>
          <w:szCs w:val="24"/>
        </w:rPr>
      </w:pPr>
    </w:p>
    <w:p w:rsidR="00823BED" w:rsidRDefault="00823BED" w:rsidP="00823BED">
      <w:pPr>
        <w:tabs>
          <w:tab w:val="left" w:pos="14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78EF0BD" wp14:editId="21B66B7D">
                <wp:simplePos x="0" y="0"/>
                <wp:positionH relativeFrom="column">
                  <wp:posOffset>-62864</wp:posOffset>
                </wp:positionH>
                <wp:positionV relativeFrom="paragraph">
                  <wp:posOffset>80645</wp:posOffset>
                </wp:positionV>
                <wp:extent cx="6096000" cy="2733675"/>
                <wp:effectExtent l="0" t="0" r="0" b="9525"/>
                <wp:wrapNone/>
                <wp:docPr id="8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BED" w:rsidRDefault="00874FC6" w:rsidP="00823BED">
                            <w:pPr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>Volunteer Declaration</w:t>
                            </w:r>
                          </w:p>
                          <w:p w:rsidR="00823BED" w:rsidRPr="00BC4CFF" w:rsidRDefault="00823BED" w:rsidP="00823BE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C4C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 confirm that the information that I have provided in this application form is correct and complete. I understand and accept that if I knowingly withhold information, or provide false or misleading information, this may result in my application being rejected or my placement being </w:t>
                            </w:r>
                            <w:r w:rsidRPr="00C154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rminate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23BED" w:rsidRDefault="00823BED" w:rsidP="00823BE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C4C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ignature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4C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="000E1BE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E1BE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E1BE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E1BE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E1BE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E1BE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C4C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ate: </w:t>
                            </w:r>
                          </w:p>
                          <w:p w:rsidR="005038B9" w:rsidRDefault="00823BED" w:rsidP="00823BE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63E7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int Name:</w:t>
                            </w:r>
                          </w:p>
                          <w:p w:rsidR="005038B9" w:rsidRDefault="005038B9" w:rsidP="00823BE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lease tell us your date of birth:</w:t>
                            </w:r>
                          </w:p>
                          <w:p w:rsidR="00823BED" w:rsidRPr="00BC4CFF" w:rsidRDefault="005038B9" w:rsidP="00823BE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 require this information to confirm that you are aged 18 years or over. We will ask to see some form of photo ID to verify this.</w:t>
                            </w:r>
                            <w:r w:rsidR="00823BED" w:rsidRPr="00163E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6" type="#_x0000_t202" style="position:absolute;margin-left:-4.95pt;margin-top:6.35pt;width:480pt;height:215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" stroked="f">
                <v:textbox>
                  <w:txbxContent>
                    <w:p w:rsidR="00823BED" w:rsidRDefault="00874FC6" w:rsidP="00823BED">
                      <w:pPr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  <w:u w:val="single"/>
                        </w:rPr>
                        <w:t>Volunteer Declaration</w:t>
                      </w:r>
                    </w:p>
                    <w:p w:rsidR="00823BED" w:rsidRPr="00BC4CFF" w:rsidRDefault="00823BED" w:rsidP="00823BE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C4CF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 confirm that the information that I have provided in this application form is correct and complete. I understand and accept that if I knowingly withhold information, or provide false or misleading information, this may result in my application being rejected or my placement being </w:t>
                      </w:r>
                      <w:r w:rsidRPr="00C15474">
                        <w:rPr>
                          <w:rFonts w:ascii="Arial" w:hAnsi="Arial" w:cs="Arial"/>
                          <w:sz w:val="24"/>
                          <w:szCs w:val="24"/>
                        </w:rPr>
                        <w:t>terminated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823BED" w:rsidRDefault="00823BED" w:rsidP="00823BED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BC4CF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ignature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C4CF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="000E1BE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0E1BE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0E1BE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0E1BE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0E1BE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0E1BE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BC4CF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ate: </w:t>
                      </w:r>
                    </w:p>
                    <w:p w:rsidR="005038B9" w:rsidRDefault="00823BED" w:rsidP="00823BE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63E7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int Name:</w:t>
                      </w:r>
                    </w:p>
                    <w:p w:rsidR="005038B9" w:rsidRDefault="005038B9" w:rsidP="00823BE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lease tell us your date of birth:</w:t>
                      </w:r>
                    </w:p>
                    <w:p w:rsidR="00823BED" w:rsidRPr="00BC4CFF" w:rsidRDefault="005038B9" w:rsidP="00823BE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e require this information to confirm that you are aged 18 years or over. We will ask to see some form of photo ID to verify this.</w:t>
                      </w:r>
                      <w:r w:rsidR="00823BED" w:rsidRPr="00163E7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23BED" w:rsidRDefault="00823BED" w:rsidP="00823BED">
      <w:pPr>
        <w:tabs>
          <w:tab w:val="left" w:pos="1455"/>
        </w:tabs>
        <w:rPr>
          <w:rFonts w:ascii="Arial" w:hAnsi="Arial" w:cs="Arial"/>
          <w:sz w:val="24"/>
          <w:szCs w:val="24"/>
        </w:rPr>
      </w:pPr>
    </w:p>
    <w:p w:rsidR="00823BED" w:rsidRDefault="00823BED" w:rsidP="00823BED">
      <w:pPr>
        <w:tabs>
          <w:tab w:val="left" w:pos="1455"/>
        </w:tabs>
        <w:rPr>
          <w:rFonts w:ascii="Arial" w:hAnsi="Arial" w:cs="Arial"/>
          <w:sz w:val="24"/>
          <w:szCs w:val="24"/>
        </w:rPr>
      </w:pPr>
    </w:p>
    <w:p w:rsidR="00531424" w:rsidRPr="009A6C5A" w:rsidRDefault="005038B9" w:rsidP="001D2B30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1801B2" wp14:editId="7C05F45C">
                <wp:simplePos x="0" y="0"/>
                <wp:positionH relativeFrom="column">
                  <wp:posOffset>2423160</wp:posOffset>
                </wp:positionH>
                <wp:positionV relativeFrom="paragraph">
                  <wp:posOffset>1018540</wp:posOffset>
                </wp:positionV>
                <wp:extent cx="3670935" cy="247650"/>
                <wp:effectExtent l="0" t="0" r="2476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93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8B9" w:rsidRDefault="005038B9" w:rsidP="005038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190.8pt;margin-top:80.2pt;width:289.05pt;height:19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" fillcolor="white [3201]" strokeweight=".5pt">
                <v:textbox>
                  <w:txbxContent>
                    <w:p w:rsidR="005038B9" w:rsidRDefault="005038B9" w:rsidP="005038B9"/>
                  </w:txbxContent>
                </v:textbox>
              </v:shape>
            </w:pict>
          </mc:Fallback>
        </mc:AlternateContent>
      </w:r>
      <w:r w:rsidR="000E1BE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5E499D4" wp14:editId="2DEE0E78">
                <wp:simplePos x="0" y="0"/>
                <wp:positionH relativeFrom="column">
                  <wp:posOffset>899160</wp:posOffset>
                </wp:positionH>
                <wp:positionV relativeFrom="paragraph">
                  <wp:posOffset>694690</wp:posOffset>
                </wp:positionV>
                <wp:extent cx="5194935" cy="247650"/>
                <wp:effectExtent l="0" t="0" r="24765" b="1905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93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BED" w:rsidRDefault="00823BED" w:rsidP="00823B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67" type="#_x0000_t202" style="position:absolute;margin-left:70.8pt;margin-top:54.7pt;width:409.05pt;height:19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" fillcolor="white [3201]" strokeweight=".5pt">
                <v:textbox>
                  <w:txbxContent>
                    <w:p w:rsidR="00823BED" w:rsidRDefault="00823BED" w:rsidP="00823BED"/>
                  </w:txbxContent>
                </v:textbox>
              </v:shape>
            </w:pict>
          </mc:Fallback>
        </mc:AlternateContent>
      </w:r>
      <w:r w:rsidR="000E1BE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0ADCAC4" wp14:editId="46488B62">
                <wp:simplePos x="0" y="0"/>
                <wp:positionH relativeFrom="column">
                  <wp:posOffset>4223385</wp:posOffset>
                </wp:positionH>
                <wp:positionV relativeFrom="paragraph">
                  <wp:posOffset>351790</wp:posOffset>
                </wp:positionV>
                <wp:extent cx="1870710" cy="247650"/>
                <wp:effectExtent l="0" t="0" r="15240" b="1905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71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BED" w:rsidRDefault="00823BED" w:rsidP="00823B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69" type="#_x0000_t202" style="position:absolute;margin-left:332.55pt;margin-top:27.7pt;width:147.3pt;height:19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" fillcolor="white [3201]" strokeweight=".5pt">
                <v:textbox>
                  <w:txbxContent>
                    <w:p w:rsidR="00823BED" w:rsidRDefault="00823BED" w:rsidP="00823BED"/>
                  </w:txbxContent>
                </v:textbox>
              </v:shape>
            </w:pict>
          </mc:Fallback>
        </mc:AlternateContent>
      </w:r>
      <w:r w:rsidR="000E1BE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35D2B8C" wp14:editId="285C4D56">
                <wp:simplePos x="0" y="0"/>
                <wp:positionH relativeFrom="column">
                  <wp:posOffset>899160</wp:posOffset>
                </wp:positionH>
                <wp:positionV relativeFrom="paragraph">
                  <wp:posOffset>351790</wp:posOffset>
                </wp:positionV>
                <wp:extent cx="2638425" cy="247650"/>
                <wp:effectExtent l="0" t="0" r="28575" b="1905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BED" w:rsidRDefault="00823BED" w:rsidP="00823B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69" type="#_x0000_t202" style="position:absolute;margin-left:70.8pt;margin-top:27.7pt;width:207.75pt;height:19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" fillcolor="white [3201]" strokeweight=".5pt">
                <v:textbox>
                  <w:txbxContent>
                    <w:p w:rsidR="00823BED" w:rsidRDefault="00823BED" w:rsidP="00823BED"/>
                  </w:txbxContent>
                </v:textbox>
              </v:shape>
            </w:pict>
          </mc:Fallback>
        </mc:AlternateContent>
      </w:r>
    </w:p>
    <w:sectPr w:rsidR="00531424" w:rsidRPr="009A6C5A" w:rsidSect="008317B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F58" w:rsidRDefault="00D23F58" w:rsidP="006E148E">
      <w:r>
        <w:separator/>
      </w:r>
    </w:p>
  </w:endnote>
  <w:endnote w:type="continuationSeparator" w:id="0">
    <w:p w:rsidR="00D23F58" w:rsidRDefault="00D23F58" w:rsidP="006E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BE8" w:rsidRDefault="000E1BE8">
    <w:pPr>
      <w:pStyle w:val="Footer"/>
    </w:pPr>
    <w:r>
      <w:rPr>
        <w:rFonts w:eastAsia="Times New Roman" w:cstheme="minorHAnsi"/>
        <w:noProof/>
        <w:spacing w:val="-6"/>
        <w:sz w:val="8"/>
        <w:szCs w:val="8"/>
      </w:rPr>
      <w:drawing>
        <wp:anchor distT="0" distB="0" distL="114300" distR="114300" simplePos="0" relativeHeight="251659264" behindDoc="0" locked="0" layoutInCell="1" allowOverlap="1" wp14:anchorId="0393BE8D" wp14:editId="5601D7B3">
          <wp:simplePos x="0" y="0"/>
          <wp:positionH relativeFrom="column">
            <wp:posOffset>102870</wp:posOffset>
          </wp:positionH>
          <wp:positionV relativeFrom="paragraph">
            <wp:posOffset>-31750</wp:posOffset>
          </wp:positionV>
          <wp:extent cx="5934075" cy="563245"/>
          <wp:effectExtent l="0" t="0" r="9525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202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4075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BE8" w:rsidRDefault="000E1BE8">
    <w:pPr>
      <w:pStyle w:val="Footer"/>
    </w:pPr>
    <w:r>
      <w:rPr>
        <w:rFonts w:eastAsia="Times New Roman" w:cstheme="minorHAnsi"/>
        <w:noProof/>
        <w:spacing w:val="-6"/>
        <w:sz w:val="8"/>
        <w:szCs w:val="8"/>
      </w:rPr>
      <w:drawing>
        <wp:anchor distT="0" distB="0" distL="114300" distR="114300" simplePos="0" relativeHeight="251661312" behindDoc="0" locked="0" layoutInCell="1" allowOverlap="1" wp14:anchorId="0393BE8D" wp14:editId="5601D7B3">
          <wp:simplePos x="0" y="0"/>
          <wp:positionH relativeFrom="column">
            <wp:posOffset>102870</wp:posOffset>
          </wp:positionH>
          <wp:positionV relativeFrom="paragraph">
            <wp:posOffset>-50165</wp:posOffset>
          </wp:positionV>
          <wp:extent cx="5934075" cy="563245"/>
          <wp:effectExtent l="0" t="0" r="9525" b="825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202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4075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F58" w:rsidRDefault="00D23F58" w:rsidP="006E148E">
      <w:r>
        <w:separator/>
      </w:r>
    </w:p>
  </w:footnote>
  <w:footnote w:type="continuationSeparator" w:id="0">
    <w:p w:rsidR="00D23F58" w:rsidRDefault="00D23F58" w:rsidP="006E1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7BA" w:rsidRDefault="008317BA" w:rsidP="008317B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58" w:rsidRDefault="008317BA" w:rsidP="000E1BE8">
    <w:pPr>
      <w:pStyle w:val="Header"/>
      <w:jc w:val="center"/>
      <w:rPr>
        <w:noProof/>
      </w:rPr>
    </w:pPr>
    <w:r>
      <w:rPr>
        <w:noProof/>
      </w:rPr>
      <w:drawing>
        <wp:inline distT="0" distB="0" distL="0" distR="0">
          <wp:extent cx="4305288" cy="1238250"/>
          <wp:effectExtent l="0" t="0" r="0" b="0"/>
          <wp:docPr id="288" name="Picture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y_Hospitals_Birmingham_Charity_landscape_(RGB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8366" cy="123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A6E1D"/>
    <w:multiLevelType w:val="hybridMultilevel"/>
    <w:tmpl w:val="851C15F6"/>
    <w:lvl w:ilvl="0" w:tplc="B71C284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1C0E6A"/>
    <w:multiLevelType w:val="hybridMultilevel"/>
    <w:tmpl w:val="2B20AE60"/>
    <w:lvl w:ilvl="0" w:tplc="8F983756">
      <w:start w:val="130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7D08761E"/>
    <w:multiLevelType w:val="hybridMultilevel"/>
    <w:tmpl w:val="DE341568"/>
    <w:lvl w:ilvl="0" w:tplc="5B1A6D0C">
      <w:start w:val="130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796"/>
    <w:rsid w:val="00004777"/>
    <w:rsid w:val="00045F0E"/>
    <w:rsid w:val="000942F7"/>
    <w:rsid w:val="000A63D2"/>
    <w:rsid w:val="000E1BE8"/>
    <w:rsid w:val="001705AD"/>
    <w:rsid w:val="001C0C03"/>
    <w:rsid w:val="001D2B30"/>
    <w:rsid w:val="001F1944"/>
    <w:rsid w:val="00204288"/>
    <w:rsid w:val="002116DF"/>
    <w:rsid w:val="00246C0B"/>
    <w:rsid w:val="00275B78"/>
    <w:rsid w:val="00277BA4"/>
    <w:rsid w:val="00295524"/>
    <w:rsid w:val="00335AF8"/>
    <w:rsid w:val="003439A7"/>
    <w:rsid w:val="00353C50"/>
    <w:rsid w:val="00383265"/>
    <w:rsid w:val="0038670B"/>
    <w:rsid w:val="00386950"/>
    <w:rsid w:val="003A5B40"/>
    <w:rsid w:val="003B40B6"/>
    <w:rsid w:val="004636E4"/>
    <w:rsid w:val="00467C98"/>
    <w:rsid w:val="004B0CC2"/>
    <w:rsid w:val="004E2267"/>
    <w:rsid w:val="005038B9"/>
    <w:rsid w:val="005232F7"/>
    <w:rsid w:val="00531424"/>
    <w:rsid w:val="00581BA3"/>
    <w:rsid w:val="005E30FB"/>
    <w:rsid w:val="0060535D"/>
    <w:rsid w:val="00632E1D"/>
    <w:rsid w:val="006D331F"/>
    <w:rsid w:val="006E06E2"/>
    <w:rsid w:val="006E148E"/>
    <w:rsid w:val="006E3856"/>
    <w:rsid w:val="00791603"/>
    <w:rsid w:val="00794A8E"/>
    <w:rsid w:val="008061ED"/>
    <w:rsid w:val="00812605"/>
    <w:rsid w:val="00823BED"/>
    <w:rsid w:val="008317BA"/>
    <w:rsid w:val="00867021"/>
    <w:rsid w:val="00874FC6"/>
    <w:rsid w:val="00886046"/>
    <w:rsid w:val="008F1857"/>
    <w:rsid w:val="00924C2C"/>
    <w:rsid w:val="009869C0"/>
    <w:rsid w:val="009A6C5A"/>
    <w:rsid w:val="009C7FD1"/>
    <w:rsid w:val="00A62A75"/>
    <w:rsid w:val="00A710FD"/>
    <w:rsid w:val="00AF6D2E"/>
    <w:rsid w:val="00BF76E9"/>
    <w:rsid w:val="00C04030"/>
    <w:rsid w:val="00C06809"/>
    <w:rsid w:val="00C122F5"/>
    <w:rsid w:val="00C50ECC"/>
    <w:rsid w:val="00C623EB"/>
    <w:rsid w:val="00CA7ACF"/>
    <w:rsid w:val="00D220DF"/>
    <w:rsid w:val="00D23F58"/>
    <w:rsid w:val="00D306BB"/>
    <w:rsid w:val="00D4441E"/>
    <w:rsid w:val="00D83D9D"/>
    <w:rsid w:val="00D931EA"/>
    <w:rsid w:val="00DD79A8"/>
    <w:rsid w:val="00E07796"/>
    <w:rsid w:val="00E123AD"/>
    <w:rsid w:val="00E2203C"/>
    <w:rsid w:val="00E80E55"/>
    <w:rsid w:val="00EA56DF"/>
    <w:rsid w:val="00EA68B1"/>
    <w:rsid w:val="00EC7910"/>
    <w:rsid w:val="00EE7C56"/>
    <w:rsid w:val="00EF04ED"/>
    <w:rsid w:val="00EF1821"/>
    <w:rsid w:val="00F3112A"/>
    <w:rsid w:val="00FA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91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14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48E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E14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48E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4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4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0CC2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C040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053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7910"/>
    <w:pPr>
      <w:ind w:left="720"/>
      <w:contextualSpacing/>
    </w:pPr>
  </w:style>
  <w:style w:type="paragraph" w:styleId="NoSpacing">
    <w:name w:val="No Spacing"/>
    <w:uiPriority w:val="1"/>
    <w:qFormat/>
    <w:rsid w:val="00EC7910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91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14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48E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E14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48E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4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4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0CC2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C040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053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7910"/>
    <w:pPr>
      <w:ind w:left="720"/>
      <w:contextualSpacing/>
    </w:pPr>
  </w:style>
  <w:style w:type="paragraph" w:styleId="NoSpacing">
    <w:name w:val="No Spacing"/>
    <w:uiPriority w:val="1"/>
    <w:qFormat/>
    <w:rsid w:val="00EC791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6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16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6657">
                  <w:marLeft w:val="0"/>
                  <w:marRight w:val="0"/>
                  <w:marTop w:val="4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63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72909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D8625-0DEA-419D-B063-5055C1B4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B NHS Foundation Trust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en</dc:creator>
  <cp:lastModifiedBy>gnen</cp:lastModifiedBy>
  <cp:revision>21</cp:revision>
  <cp:lastPrinted>2021-11-10T08:31:00Z</cp:lastPrinted>
  <dcterms:created xsi:type="dcterms:W3CDTF">2022-05-18T10:54:00Z</dcterms:created>
  <dcterms:modified xsi:type="dcterms:W3CDTF">2022-11-29T16:00:00Z</dcterms:modified>
</cp:coreProperties>
</file>